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7211944"/>
        <w:docPartObj>
          <w:docPartGallery w:val="Cover Pages"/>
          <w:docPartUnique/>
        </w:docPartObj>
      </w:sdtPr>
      <w:sdtEndPr/>
      <w:sdtContent>
        <w:p w14:paraId="2770E0FD" w14:textId="5333DBD6" w:rsidR="004E3F89" w:rsidRDefault="004E3F89">
          <w:r>
            <w:rPr>
              <w:noProof/>
              <w:lang w:eastAsia="en-IN" w:bidi="te-IN"/>
            </w:rPr>
            <mc:AlternateContent>
              <mc:Choice Requires="wpg">
                <w:drawing>
                  <wp:anchor distT="0" distB="0" distL="114300" distR="114300" simplePos="0" relativeHeight="251659264" behindDoc="1" locked="0" layoutInCell="1" allowOverlap="1" wp14:anchorId="30741DFB" wp14:editId="634059C5">
                    <wp:simplePos x="0" y="0"/>
                    <wp:positionH relativeFrom="page">
                      <wp:posOffset>400106</wp:posOffset>
                    </wp:positionH>
                    <wp:positionV relativeFrom="page">
                      <wp:posOffset>607807</wp:posOffset>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0C9B" w14:textId="77777777" w:rsidR="004E3F89" w:rsidRDefault="004E3F89" w:rsidP="004E3F8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hAnsi="Arial Black"/>
                                      <w:i/>
                                      <w:iCs/>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E61B5DD" w14:textId="0D8481B7" w:rsidR="004E3F89" w:rsidRPr="004E3F89" w:rsidRDefault="004E3F89">
                                      <w:pPr>
                                        <w:pStyle w:val="NoSpacing"/>
                                        <w:jc w:val="center"/>
                                        <w:rPr>
                                          <w:rFonts w:asciiTheme="majorHAnsi" w:eastAsiaTheme="majorEastAsia" w:hAnsiTheme="majorHAnsi" w:cstheme="majorBidi"/>
                                          <w:i/>
                                          <w:iCs/>
                                          <w:caps/>
                                          <w:color w:val="4472C4" w:themeColor="accent1"/>
                                          <w:sz w:val="56"/>
                                          <w:szCs w:val="56"/>
                                        </w:rPr>
                                      </w:pPr>
                                      <w:r w:rsidRPr="004E3F89">
                                        <w:rPr>
                                          <w:rFonts w:ascii="Arial Black" w:hAnsi="Arial Black"/>
                                          <w:i/>
                                          <w:iCs/>
                                          <w:sz w:val="56"/>
                                          <w:szCs w:val="56"/>
                                        </w:rPr>
                                        <w:t>Covid 19 Tableau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741DFB" id="Group 198" o:spid="_x0000_s1026" style="position:absolute;margin-left:31.5pt;margin-top:47.85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&#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p w14:paraId="020E0C9B" w14:textId="77777777" w:rsidR="004E3F89" w:rsidRDefault="004E3F89" w:rsidP="004E3F8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Arial Black" w:hAnsi="Arial Black"/>
                                <w:i/>
                                <w:iCs/>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E61B5DD" w14:textId="0D8481B7" w:rsidR="004E3F89" w:rsidRPr="004E3F89" w:rsidRDefault="004E3F89">
                                <w:pPr>
                                  <w:pStyle w:val="NoSpacing"/>
                                  <w:jc w:val="center"/>
                                  <w:rPr>
                                    <w:rFonts w:asciiTheme="majorHAnsi" w:eastAsiaTheme="majorEastAsia" w:hAnsiTheme="majorHAnsi" w:cstheme="majorBidi"/>
                                    <w:i/>
                                    <w:iCs/>
                                    <w:caps/>
                                    <w:color w:val="4472C4" w:themeColor="accent1"/>
                                    <w:sz w:val="56"/>
                                    <w:szCs w:val="56"/>
                                  </w:rPr>
                                </w:pPr>
                                <w:r w:rsidRPr="004E3F89">
                                  <w:rPr>
                                    <w:rFonts w:ascii="Arial Black" w:hAnsi="Arial Black"/>
                                    <w:i/>
                                    <w:iCs/>
                                    <w:sz w:val="56"/>
                                    <w:szCs w:val="56"/>
                                  </w:rPr>
                                  <w:t>Covid 19 Tableau Project</w:t>
                                </w:r>
                              </w:p>
                            </w:sdtContent>
                          </w:sdt>
                        </w:txbxContent>
                      </v:textbox>
                    </v:shape>
                    <w10:wrap anchorx="page" anchory="page"/>
                  </v:group>
                </w:pict>
              </mc:Fallback>
            </mc:AlternateContent>
          </w:r>
        </w:p>
        <w:p w14:paraId="0DCFF2BF" w14:textId="45A745E3" w:rsidR="004E3F89" w:rsidRDefault="00C85EA3">
          <w:r>
            <w:rPr>
              <w:noProof/>
              <w:lang w:eastAsia="en-IN" w:bidi="te-IN"/>
            </w:rPr>
            <mc:AlternateContent>
              <mc:Choice Requires="wps">
                <w:drawing>
                  <wp:anchor distT="0" distB="0" distL="114300" distR="114300" simplePos="0" relativeHeight="251661312" behindDoc="0" locked="0" layoutInCell="1" allowOverlap="1" wp14:anchorId="668C925E" wp14:editId="36D7226D">
                    <wp:simplePos x="0" y="0"/>
                    <wp:positionH relativeFrom="column">
                      <wp:posOffset>155631</wp:posOffset>
                    </wp:positionH>
                    <wp:positionV relativeFrom="paragraph">
                      <wp:posOffset>4257024</wp:posOffset>
                    </wp:positionV>
                    <wp:extent cx="5237544" cy="3902212"/>
                    <wp:effectExtent l="0" t="0" r="20320" b="22225"/>
                    <wp:wrapNone/>
                    <wp:docPr id="473014815" name="Text Box 1"/>
                    <wp:cNvGraphicFramePr/>
                    <a:graphic xmlns:a="http://schemas.openxmlformats.org/drawingml/2006/main">
                      <a:graphicData uri="http://schemas.microsoft.com/office/word/2010/wordprocessingShape">
                        <wps:wsp>
                          <wps:cNvSpPr txBox="1"/>
                          <wps:spPr>
                            <a:xfrm>
                              <a:off x="0" y="0"/>
                              <a:ext cx="5237544" cy="3902212"/>
                            </a:xfrm>
                            <a:prstGeom prst="rect">
                              <a:avLst/>
                            </a:prstGeom>
                            <a:noFill/>
                            <a:ln w="6350">
                              <a:solidFill>
                                <a:prstClr val="black"/>
                              </a:solidFill>
                            </a:ln>
                          </wps:spPr>
                          <wps:txbx>
                            <w:txbxContent>
                              <w:p w14:paraId="6F4143F9" w14:textId="25456FC1" w:rsidR="004E14E4" w:rsidRPr="004E14E4" w:rsidRDefault="00292EA5" w:rsidP="004E14E4">
                                <w:pPr>
                                  <w:pStyle w:val="NoSpacing"/>
                                  <w:spacing w:before="120"/>
                                  <w:jc w:val="center"/>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25944411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4E3F89" w:rsidRPr="004E14E4">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dham</w:t>
                                    </w:r>
                                    <w:proofErr w:type="spellEnd"/>
                                  </w:sdtContent>
                                </w:sdt>
                                <w:r w:rsidR="004E3F89" w:rsidRPr="004E14E4">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E3F89" w:rsidRPr="004E14E4">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harika</w:t>
                                </w:r>
                                <w:proofErr w:type="spellEnd"/>
                              </w:p>
                              <w:p w14:paraId="49B2ADDA" w14:textId="4B3ECFBB" w:rsidR="004E3F89" w:rsidRPr="004E14E4" w:rsidRDefault="004E3F89" w:rsidP="004E14E4">
                                <w:pPr>
                                  <w:pStyle w:val="NoSpacing"/>
                                  <w:spacing w:before="120"/>
                                  <w:rPr>
                                    <w:color w:val="FFFF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4E4">
                                  <w:rPr>
                                    <w:rFonts w:ascii="Century" w:hAnsi="Century"/>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id</w:t>
                                </w:r>
                                <w:r w:rsidRPr="004E14E4">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14E4">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14E4">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14E4">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00763512" w:rsidRPr="004E14E4">
                                    <w:rPr>
                                      <w:rStyle w:val="Hyperlink"/>
                                      <w:color w:val="FFFF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harikagandham23@gmail.com</w:t>
                                  </w:r>
                                </w:hyperlink>
                              </w:p>
                              <w:p w14:paraId="66C45783" w14:textId="454A268D" w:rsidR="004E3F89" w:rsidRDefault="00F4063F" w:rsidP="004E14E4">
                                <w:pPr>
                                  <w:pStyle w:val="NoSpacing"/>
                                  <w:spacing w:before="12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4E4">
                                  <w:rPr>
                                    <w:rFonts w:ascii="Century" w:hAnsi="Century"/>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n</w:t>
                                </w:r>
                                <w:r w:rsidR="004E3F89" w:rsidRPr="004E14E4">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3F89" w:rsidRPr="00C85EA3">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004E3F89" w:rsidRPr="004E14E4">
                                    <w:rPr>
                                      <w:rStyle w:val="Hyperlink"/>
                                      <w:color w:val="FFFF00"/>
                                      <w:sz w:val="20"/>
                                      <w:szCs w:val="20"/>
                                      <w:u w:val="non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n.com/in/niharika-gandham-150642257</w:t>
                                  </w:r>
                                </w:hyperlink>
                              </w:p>
                              <w:p w14:paraId="2AB02D73" w14:textId="7BA6DB7A" w:rsidR="00711B90" w:rsidRPr="004E14E4" w:rsidRDefault="00763512" w:rsidP="004E14E4">
                                <w:pPr>
                                  <w:pStyle w:val="NoSpacing"/>
                                  <w:spacing w:before="120"/>
                                  <w:rPr>
                                    <w:color w:val="FFFF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E14E4">
                                  <w:rPr>
                                    <w:rFonts w:ascii="Century" w:hAnsi="Century"/>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004E14E4">
                                  <w:rPr>
                                    <w:rFonts w:ascii="Century" w:hAnsi="Century"/>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1B9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00B2692E" w:rsidRPr="004E14E4">
                                    <w:rPr>
                                      <w:rStyle w:val="Hyperlink"/>
                                      <w:color w:val="FFFF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niharikagandham</w:t>
                                  </w:r>
                                </w:hyperlink>
                              </w:p>
                              <w:p w14:paraId="23F73A5E" w14:textId="39AB9A98" w:rsidR="00B2692E" w:rsidRPr="00C85EA3" w:rsidRDefault="008E761B" w:rsidP="004E14E4">
                                <w:pPr>
                                  <w:pStyle w:val="NoSpacing"/>
                                  <w:spacing w:before="120"/>
                                  <w:jc w:val="cente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4E4">
                                  <w:rPr>
                                    <w:rFonts w:ascii="Century" w:hAnsi="Century"/>
                                    <w:color w:val="FFFFFF" w:themeColor="background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7043E8" w:rsidRPr="004E14E4">
                                  <w:rPr>
                                    <w:rFonts w:ascii="Century" w:hAnsi="Century"/>
                                    <w:color w:val="FFFFFF" w:themeColor="background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eau</w:t>
                                </w:r>
                                <w:r w:rsidRPr="004E14E4">
                                  <w:rPr>
                                    <w:rFonts w:ascii="Century" w:hAnsi="Century"/>
                                    <w:color w:val="FFFFFF" w:themeColor="background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w:t>
                                </w:r>
                                <w:r w:rsidRPr="004E14E4">
                                  <w:rPr>
                                    <w:color w:val="FFFFFF" w:themeColor="background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14E4">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ublic.tableau.com/views/covid19project_17285594519660/Story1?:language=en-US&amp;:sid=&amp;:redirect=auth&amp;:display_count=n&amp;:origin=viz_share_link</w:t>
                                </w:r>
                              </w:p>
                              <w:p w14:paraId="12C70F1F" w14:textId="77777777" w:rsidR="00986B56" w:rsidRDefault="00986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925E" id="Text Box 1" o:spid="_x0000_s1030" type="#_x0000_t202" style="position:absolute;margin-left:12.25pt;margin-top:335.2pt;width:412.4pt;height:3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" filled="f" strokeweight=".5pt">
                    <v:textbox>
                      <w:txbxContent>
                        <w:p w14:paraId="6F4143F9" w14:textId="25456FC1" w:rsidR="004E14E4" w:rsidRPr="004E14E4" w:rsidRDefault="00292EA5" w:rsidP="004E14E4">
                          <w:pPr>
                            <w:pStyle w:val="NoSpacing"/>
                            <w:spacing w:before="120"/>
                            <w:jc w:val="center"/>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25944411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4E3F89" w:rsidRPr="004E14E4">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dham</w:t>
                              </w:r>
                              <w:proofErr w:type="spellEnd"/>
                            </w:sdtContent>
                          </w:sdt>
                          <w:r w:rsidR="004E3F89" w:rsidRPr="004E14E4">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E3F89" w:rsidRPr="004E14E4">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harika</w:t>
                          </w:r>
                          <w:proofErr w:type="spellEnd"/>
                        </w:p>
                        <w:p w14:paraId="49B2ADDA" w14:textId="4B3ECFBB" w:rsidR="004E3F89" w:rsidRPr="004E14E4" w:rsidRDefault="004E3F89" w:rsidP="004E14E4">
                          <w:pPr>
                            <w:pStyle w:val="NoSpacing"/>
                            <w:spacing w:before="120"/>
                            <w:rPr>
                              <w:color w:val="FFFF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4E4">
                            <w:rPr>
                              <w:rFonts w:ascii="Century" w:hAnsi="Century"/>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id</w:t>
                          </w:r>
                          <w:r w:rsidRPr="004E14E4">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14E4">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14E4">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14E4">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history="1">
                            <w:r w:rsidR="00763512" w:rsidRPr="004E14E4">
                              <w:rPr>
                                <w:rStyle w:val="Hyperlink"/>
                                <w:color w:val="FFFF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harikagandham23@gmail.com</w:t>
                            </w:r>
                          </w:hyperlink>
                        </w:p>
                        <w:p w14:paraId="66C45783" w14:textId="454A268D" w:rsidR="004E3F89" w:rsidRDefault="00F4063F" w:rsidP="004E14E4">
                          <w:pPr>
                            <w:pStyle w:val="NoSpacing"/>
                            <w:spacing w:before="12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4E4">
                            <w:rPr>
                              <w:rFonts w:ascii="Century" w:hAnsi="Century"/>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n</w:t>
                          </w:r>
                          <w:r w:rsidR="004E3F89" w:rsidRPr="004E14E4">
                            <w:rPr>
                              <w:rFonts w:ascii="Century" w:hAnsi="Century"/>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3F89" w:rsidRPr="00C85EA3">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2" w:history="1">
                            <w:r w:rsidR="004E3F89" w:rsidRPr="004E14E4">
                              <w:rPr>
                                <w:rStyle w:val="Hyperlink"/>
                                <w:color w:val="FFFF00"/>
                                <w:sz w:val="20"/>
                                <w:szCs w:val="20"/>
                                <w:u w:val="non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n.com/in/niharika-gandham-150642257</w:t>
                            </w:r>
                          </w:hyperlink>
                        </w:p>
                        <w:p w14:paraId="2AB02D73" w14:textId="7BA6DB7A" w:rsidR="00711B90" w:rsidRPr="004E14E4" w:rsidRDefault="00763512" w:rsidP="004E14E4">
                          <w:pPr>
                            <w:pStyle w:val="NoSpacing"/>
                            <w:spacing w:before="120"/>
                            <w:rPr>
                              <w:color w:val="FFFF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E14E4">
                            <w:rPr>
                              <w:rFonts w:ascii="Century" w:hAnsi="Century"/>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004E14E4">
                            <w:rPr>
                              <w:rFonts w:ascii="Century" w:hAnsi="Century"/>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1B9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3" w:history="1">
                            <w:r w:rsidR="00B2692E" w:rsidRPr="004E14E4">
                              <w:rPr>
                                <w:rStyle w:val="Hyperlink"/>
                                <w:color w:val="FFFF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niharikagandham</w:t>
                            </w:r>
                          </w:hyperlink>
                        </w:p>
                        <w:p w14:paraId="23F73A5E" w14:textId="39AB9A98" w:rsidR="00B2692E" w:rsidRPr="00C85EA3" w:rsidRDefault="008E761B" w:rsidP="004E14E4">
                          <w:pPr>
                            <w:pStyle w:val="NoSpacing"/>
                            <w:spacing w:before="120"/>
                            <w:jc w:val="cente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4E4">
                            <w:rPr>
                              <w:rFonts w:ascii="Century" w:hAnsi="Century"/>
                              <w:color w:val="FFFFFF" w:themeColor="background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7043E8" w:rsidRPr="004E14E4">
                            <w:rPr>
                              <w:rFonts w:ascii="Century" w:hAnsi="Century"/>
                              <w:color w:val="FFFFFF" w:themeColor="background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eau</w:t>
                          </w:r>
                          <w:r w:rsidRPr="004E14E4">
                            <w:rPr>
                              <w:rFonts w:ascii="Century" w:hAnsi="Century"/>
                              <w:color w:val="FFFFFF" w:themeColor="background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w:t>
                          </w:r>
                          <w:r w:rsidRPr="004E14E4">
                            <w:rPr>
                              <w:color w:val="FFFFFF" w:themeColor="background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14E4">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ublic.tableau.com/views/covid19project_17285594519660/Story1?:language=en-US&amp;:sid=&amp;:redirect=auth&amp;:display_count=n&amp;:origin=viz_share_link</w:t>
                          </w:r>
                        </w:p>
                        <w:p w14:paraId="12C70F1F" w14:textId="77777777" w:rsidR="00986B56" w:rsidRDefault="00986B56"/>
                      </w:txbxContent>
                    </v:textbox>
                  </v:shape>
                </w:pict>
              </mc:Fallback>
            </mc:AlternateContent>
          </w:r>
          <w:r w:rsidR="004E3F89">
            <w:br w:type="page"/>
          </w:r>
        </w:p>
      </w:sdtContent>
    </w:sdt>
    <w:p w14:paraId="75B3219E" w14:textId="77777777" w:rsidR="00821892" w:rsidRPr="00821892" w:rsidRDefault="00821892" w:rsidP="00821892">
      <w:pPr>
        <w:jc w:val="center"/>
        <w:rPr>
          <w:b/>
          <w:bCs/>
          <w:sz w:val="40"/>
          <w:szCs w:val="40"/>
          <w:u w:val="single"/>
        </w:rPr>
      </w:pPr>
      <w:r w:rsidRPr="00821892">
        <w:rPr>
          <w:b/>
          <w:bCs/>
          <w:sz w:val="40"/>
          <w:szCs w:val="40"/>
          <w:u w:val="single"/>
        </w:rPr>
        <w:lastRenderedPageBreak/>
        <w:t>INTRODUCTION</w:t>
      </w:r>
    </w:p>
    <w:p w14:paraId="741D9E62" w14:textId="77777777" w:rsidR="00821892" w:rsidRPr="00A276FA" w:rsidRDefault="00821892" w:rsidP="00821892">
      <w:pPr>
        <w:rPr>
          <w:b/>
          <w:bCs/>
          <w:sz w:val="36"/>
          <w:szCs w:val="36"/>
          <w:u w:val="single"/>
        </w:rPr>
      </w:pPr>
      <w:r w:rsidRPr="00A276FA">
        <w:rPr>
          <w:b/>
          <w:bCs/>
          <w:sz w:val="36"/>
          <w:szCs w:val="36"/>
          <w:u w:val="single"/>
        </w:rPr>
        <w:t>Project Description:</w:t>
      </w:r>
    </w:p>
    <w:p w14:paraId="2F521CB3" w14:textId="77777777" w:rsidR="00821892" w:rsidRDefault="00821892" w:rsidP="00821892">
      <w:pPr>
        <w:jc w:val="both"/>
        <w:rPr>
          <w:b/>
          <w:bCs/>
        </w:rPr>
      </w:pPr>
      <w:r>
        <w:t>This project focuses on analysing the global impact of the COVID-19 pandemic using a comprehensive dataset that tracks COVID-19 deaths, vaccinations, cases, and infection rates across various countries and regions. The data used in this project provides critical insights into the severity of the pandemic, highlighting how different areas of the world were affected over time.</w:t>
      </w:r>
    </w:p>
    <w:p w14:paraId="46659E8A" w14:textId="77777777" w:rsidR="004E14E4" w:rsidRDefault="00821892" w:rsidP="00821892">
      <w:pPr>
        <w:jc w:val="both"/>
      </w:pPr>
      <w:r w:rsidRPr="00BD3C5F">
        <w:t xml:space="preserve">I used </w:t>
      </w:r>
      <w:r w:rsidRPr="004E14E4">
        <w:rPr>
          <w:color w:val="00B0F0"/>
          <w:u w:val="single"/>
        </w:rPr>
        <w:t>SQL</w:t>
      </w:r>
      <w:r w:rsidRPr="00BD3C5F">
        <w:t xml:space="preserve"> and </w:t>
      </w:r>
      <w:r w:rsidRPr="004E14E4">
        <w:rPr>
          <w:color w:val="00B0F0"/>
        </w:rPr>
        <w:t>Tableau</w:t>
      </w:r>
      <w:r w:rsidRPr="00BD3C5F">
        <w:t xml:space="preserve"> for this project because they helped me handle the data effectively. </w:t>
      </w:r>
    </w:p>
    <w:p w14:paraId="36AB0742" w14:textId="437FE2E2" w:rsidR="004E14E4" w:rsidRDefault="00821892" w:rsidP="00821892">
      <w:pPr>
        <w:jc w:val="both"/>
      </w:pPr>
      <w:r w:rsidRPr="00BD3C5F">
        <w:t xml:space="preserve">SQL made it </w:t>
      </w:r>
    </w:p>
    <w:p w14:paraId="3BFBCB15" w14:textId="77777777" w:rsidR="004E14E4" w:rsidRDefault="00821892" w:rsidP="004E14E4">
      <w:pPr>
        <w:pStyle w:val="ListParagraph"/>
        <w:numPr>
          <w:ilvl w:val="0"/>
          <w:numId w:val="9"/>
        </w:numPr>
        <w:jc w:val="both"/>
      </w:pPr>
      <w:proofErr w:type="gramStart"/>
      <w:r w:rsidRPr="00BD3C5F">
        <w:t>easy</w:t>
      </w:r>
      <w:proofErr w:type="gramEnd"/>
      <w:r w:rsidRPr="00BD3C5F">
        <w:t xml:space="preserve"> to organize and query large datasets, allowing me to filter and </w:t>
      </w:r>
      <w:proofErr w:type="spellStart"/>
      <w:r w:rsidRPr="00BD3C5F">
        <w:t>analyze</w:t>
      </w:r>
      <w:proofErr w:type="spellEnd"/>
      <w:r w:rsidRPr="00BD3C5F">
        <w:t xml:space="preserve"> the vaccination and death data efficiently. </w:t>
      </w:r>
    </w:p>
    <w:p w14:paraId="1C2FCE46" w14:textId="77777777" w:rsidR="004E14E4" w:rsidRDefault="00821892" w:rsidP="00821892">
      <w:pPr>
        <w:jc w:val="both"/>
      </w:pPr>
      <w:r w:rsidRPr="00BD3C5F">
        <w:t>Tableau helped me</w:t>
      </w:r>
    </w:p>
    <w:p w14:paraId="58D49FA4" w14:textId="77777777" w:rsidR="004E14E4" w:rsidRDefault="00821892" w:rsidP="004E14E4">
      <w:pPr>
        <w:pStyle w:val="ListParagraph"/>
        <w:numPr>
          <w:ilvl w:val="0"/>
          <w:numId w:val="9"/>
        </w:numPr>
        <w:jc w:val="both"/>
      </w:pPr>
      <w:proofErr w:type="gramStart"/>
      <w:r w:rsidRPr="00BD3C5F">
        <w:t>turn</w:t>
      </w:r>
      <w:proofErr w:type="gramEnd"/>
      <w:r w:rsidRPr="00BD3C5F">
        <w:t xml:space="preserve"> that data into clear and interactive visuals, making it simple to spot trends and present the findings in an easy-to-understand way. </w:t>
      </w:r>
    </w:p>
    <w:p w14:paraId="7C23C5AE" w14:textId="6FFD3D14" w:rsidR="00821892" w:rsidRDefault="00821892" w:rsidP="004E14E4">
      <w:pPr>
        <w:jc w:val="both"/>
      </w:pPr>
      <w:r w:rsidRPr="00BD3C5F">
        <w:t>Together, they made the data analysis and presentation smoother and more insightful.</w:t>
      </w:r>
    </w:p>
    <w:p w14:paraId="0363AF6F" w14:textId="77777777" w:rsidR="00821892" w:rsidRPr="00821892" w:rsidRDefault="00821892" w:rsidP="00821892">
      <w:pPr>
        <w:jc w:val="both"/>
        <w:rPr>
          <w:b/>
          <w:bCs/>
          <w:sz w:val="24"/>
          <w:szCs w:val="24"/>
          <w:u w:val="single"/>
        </w:rPr>
      </w:pPr>
      <w:r w:rsidRPr="00282E4C">
        <w:rPr>
          <w:b/>
          <w:bCs/>
          <w:sz w:val="32"/>
          <w:szCs w:val="32"/>
          <w:u w:val="single"/>
        </w:rPr>
        <w:t>Data Overview:</w:t>
      </w:r>
      <w:r w:rsidRPr="00282E4C">
        <w:rPr>
          <w:b/>
          <w:bCs/>
          <w:sz w:val="24"/>
          <w:szCs w:val="24"/>
          <w:u w:val="single"/>
        </w:rPr>
        <w:t xml:space="preserve"> </w:t>
      </w:r>
    </w:p>
    <w:p w14:paraId="224DD552" w14:textId="77777777" w:rsidR="00821892" w:rsidRPr="00282E4C" w:rsidRDefault="00821892" w:rsidP="00821892">
      <w:pPr>
        <w:jc w:val="both"/>
      </w:pPr>
      <w:r w:rsidRPr="00282E4C">
        <w:t>This project uses two key datasets that track the global impact of COVID-19, focusing on vaccination efforts and COVID-19-related deaths across various countries and regions. The data spans multiple countries, covering several dimensions such as health, demographic, and economic indicators, which provide a comprehensive view of the pandemic's progression and responses.</w:t>
      </w:r>
    </w:p>
    <w:p w14:paraId="1EFD73C6" w14:textId="77777777" w:rsidR="00821892" w:rsidRPr="00282E4C" w:rsidRDefault="00821892" w:rsidP="00821892">
      <w:pPr>
        <w:jc w:val="both"/>
        <w:rPr>
          <w:b/>
          <w:bCs/>
          <w:sz w:val="28"/>
          <w:szCs w:val="28"/>
        </w:rPr>
      </w:pPr>
      <w:r w:rsidRPr="00282E4C">
        <w:rPr>
          <w:b/>
          <w:bCs/>
          <w:sz w:val="28"/>
          <w:szCs w:val="28"/>
        </w:rPr>
        <w:t>1. Vaccination Dataset:</w:t>
      </w:r>
    </w:p>
    <w:p w14:paraId="7C4F2341" w14:textId="77777777" w:rsidR="00821892" w:rsidRPr="00282E4C" w:rsidRDefault="00821892" w:rsidP="00821892">
      <w:pPr>
        <w:numPr>
          <w:ilvl w:val="0"/>
          <w:numId w:val="5"/>
        </w:numPr>
        <w:jc w:val="both"/>
        <w:rPr>
          <w:b/>
          <w:bCs/>
        </w:rPr>
      </w:pPr>
      <w:r w:rsidRPr="00282E4C">
        <w:rPr>
          <w:b/>
          <w:bCs/>
          <w:sz w:val="24"/>
          <w:szCs w:val="24"/>
        </w:rPr>
        <w:t xml:space="preserve">Scope: </w:t>
      </w:r>
      <w:r w:rsidRPr="00282E4C">
        <w:t>This dataset tracks COVID-19 vaccinations across the world, documenting the distribution and uptake of vaccines in different countries and regions. It includes detailed country-level information such as:</w:t>
      </w:r>
    </w:p>
    <w:p w14:paraId="03087AE4" w14:textId="77777777" w:rsidR="00821892" w:rsidRPr="00282E4C" w:rsidRDefault="00821892" w:rsidP="00821892">
      <w:pPr>
        <w:numPr>
          <w:ilvl w:val="1"/>
          <w:numId w:val="7"/>
        </w:numPr>
        <w:jc w:val="both"/>
      </w:pPr>
      <w:proofErr w:type="spellStart"/>
      <w:r w:rsidRPr="00282E4C">
        <w:t>iso_code</w:t>
      </w:r>
      <w:proofErr w:type="spellEnd"/>
      <w:r w:rsidRPr="00282E4C">
        <w:t>, continent, location: Identifiers and geographic indicators to distinguish data for individual countries or regions.</w:t>
      </w:r>
    </w:p>
    <w:p w14:paraId="775F1D1F" w14:textId="77777777" w:rsidR="00821892" w:rsidRPr="00282E4C" w:rsidRDefault="00821892" w:rsidP="00821892">
      <w:pPr>
        <w:numPr>
          <w:ilvl w:val="1"/>
          <w:numId w:val="7"/>
        </w:numPr>
        <w:jc w:val="both"/>
      </w:pPr>
      <w:r w:rsidRPr="00282E4C">
        <w:t>date: The specific date for which the data was recorded.</w:t>
      </w:r>
    </w:p>
    <w:p w14:paraId="16ED131F" w14:textId="77777777" w:rsidR="00821892" w:rsidRPr="00282E4C" w:rsidRDefault="00821892" w:rsidP="00821892">
      <w:pPr>
        <w:numPr>
          <w:ilvl w:val="1"/>
          <w:numId w:val="7"/>
        </w:numPr>
        <w:jc w:val="both"/>
      </w:pPr>
      <w:proofErr w:type="spellStart"/>
      <w:r w:rsidRPr="00282E4C">
        <w:t>new_tests</w:t>
      </w:r>
      <w:proofErr w:type="spellEnd"/>
      <w:r w:rsidRPr="00282E4C">
        <w:t xml:space="preserve">, </w:t>
      </w:r>
      <w:proofErr w:type="spellStart"/>
      <w:r w:rsidRPr="00282E4C">
        <w:t>total_tests</w:t>
      </w:r>
      <w:proofErr w:type="spellEnd"/>
      <w:r w:rsidRPr="00282E4C">
        <w:t>: Metrics related to COVID-19 testing in the respective country.</w:t>
      </w:r>
    </w:p>
    <w:p w14:paraId="20034330" w14:textId="77777777" w:rsidR="00821892" w:rsidRPr="00282E4C" w:rsidRDefault="00821892" w:rsidP="00821892">
      <w:pPr>
        <w:numPr>
          <w:ilvl w:val="1"/>
          <w:numId w:val="7"/>
        </w:numPr>
        <w:jc w:val="both"/>
      </w:pPr>
      <w:proofErr w:type="spellStart"/>
      <w:r w:rsidRPr="00282E4C">
        <w:t>gdp_per_capita</w:t>
      </w:r>
      <w:proofErr w:type="spellEnd"/>
      <w:r w:rsidRPr="00282E4C">
        <w:t xml:space="preserve">: A measure of the country's economic output per person, which can be used to </w:t>
      </w:r>
      <w:proofErr w:type="spellStart"/>
      <w:r w:rsidRPr="00282E4C">
        <w:t>analyze</w:t>
      </w:r>
      <w:proofErr w:type="spellEnd"/>
      <w:r w:rsidRPr="00282E4C">
        <w:t xml:space="preserve"> correlations between wealth and vaccination rates.</w:t>
      </w:r>
    </w:p>
    <w:p w14:paraId="38354162" w14:textId="77777777" w:rsidR="00821892" w:rsidRPr="00282E4C" w:rsidRDefault="00821892" w:rsidP="00821892">
      <w:pPr>
        <w:numPr>
          <w:ilvl w:val="1"/>
          <w:numId w:val="7"/>
        </w:numPr>
        <w:jc w:val="both"/>
      </w:pPr>
      <w:proofErr w:type="spellStart"/>
      <w:r w:rsidRPr="00282E4C">
        <w:t>cardiovasc_death_rate</w:t>
      </w:r>
      <w:proofErr w:type="spellEnd"/>
      <w:r w:rsidRPr="00282E4C">
        <w:t xml:space="preserve">, </w:t>
      </w:r>
      <w:proofErr w:type="spellStart"/>
      <w:r w:rsidRPr="00282E4C">
        <w:t>diabetes_prevalence</w:t>
      </w:r>
      <w:proofErr w:type="spellEnd"/>
      <w:r w:rsidRPr="00282E4C">
        <w:t>: Indicators of pre-existing health conditions that could affect the population's vulnerability to COVID-19.</w:t>
      </w:r>
    </w:p>
    <w:p w14:paraId="6E1A283D" w14:textId="77777777" w:rsidR="00821892" w:rsidRPr="00282E4C" w:rsidRDefault="00821892" w:rsidP="00821892">
      <w:pPr>
        <w:numPr>
          <w:ilvl w:val="1"/>
          <w:numId w:val="7"/>
        </w:numPr>
        <w:jc w:val="both"/>
      </w:pPr>
      <w:proofErr w:type="spellStart"/>
      <w:r w:rsidRPr="00282E4C">
        <w:t>handwashing_facilities</w:t>
      </w:r>
      <w:proofErr w:type="spellEnd"/>
      <w:r w:rsidRPr="00282E4C">
        <w:t xml:space="preserve">, </w:t>
      </w:r>
      <w:proofErr w:type="spellStart"/>
      <w:r w:rsidRPr="00282E4C">
        <w:t>hospital_beds_per_thousand</w:t>
      </w:r>
      <w:proofErr w:type="spellEnd"/>
      <w:r w:rsidRPr="00282E4C">
        <w:t>: Measures of healthcare infrastructure, which are critical in understanding how countries managed the healthcare demands caused by the pandemic.</w:t>
      </w:r>
    </w:p>
    <w:p w14:paraId="7C868B9E" w14:textId="77777777" w:rsidR="00821892" w:rsidRPr="00282E4C" w:rsidRDefault="00821892" w:rsidP="00821892">
      <w:pPr>
        <w:numPr>
          <w:ilvl w:val="1"/>
          <w:numId w:val="7"/>
        </w:numPr>
        <w:jc w:val="both"/>
      </w:pPr>
      <w:proofErr w:type="spellStart"/>
      <w:r w:rsidRPr="00282E4C">
        <w:lastRenderedPageBreak/>
        <w:t>life_expectancy</w:t>
      </w:r>
      <w:proofErr w:type="spellEnd"/>
      <w:r w:rsidRPr="00282E4C">
        <w:t>: A general health and longevity indicator that may influence a population's vulnerability to severe COVID-19 outcomes.</w:t>
      </w:r>
    </w:p>
    <w:p w14:paraId="50A7161F" w14:textId="77777777" w:rsidR="00821892" w:rsidRPr="00282E4C" w:rsidRDefault="00821892" w:rsidP="00821892">
      <w:pPr>
        <w:rPr>
          <w:b/>
          <w:bCs/>
          <w:sz w:val="28"/>
          <w:szCs w:val="28"/>
        </w:rPr>
      </w:pPr>
      <w:r w:rsidRPr="00282E4C">
        <w:rPr>
          <w:b/>
          <w:bCs/>
          <w:sz w:val="28"/>
          <w:szCs w:val="28"/>
        </w:rPr>
        <w:t>2. Deaths Dataset:</w:t>
      </w:r>
    </w:p>
    <w:p w14:paraId="3508887E" w14:textId="77777777" w:rsidR="00821892" w:rsidRPr="00282E4C" w:rsidRDefault="00821892" w:rsidP="00821892">
      <w:pPr>
        <w:numPr>
          <w:ilvl w:val="0"/>
          <w:numId w:val="6"/>
        </w:numPr>
        <w:rPr>
          <w:b/>
          <w:bCs/>
        </w:rPr>
      </w:pPr>
      <w:r w:rsidRPr="00282E4C">
        <w:rPr>
          <w:b/>
          <w:bCs/>
          <w:sz w:val="24"/>
          <w:szCs w:val="24"/>
        </w:rPr>
        <w:t xml:space="preserve">Scope: </w:t>
      </w:r>
      <w:r w:rsidRPr="00282E4C">
        <w:t>This dataset focuses on the number of deaths attributed to COVID-19, tracking both new and cumulative deaths over time. It includes:</w:t>
      </w:r>
    </w:p>
    <w:p w14:paraId="23690C76" w14:textId="77777777" w:rsidR="00821892" w:rsidRPr="00282E4C" w:rsidRDefault="00821892" w:rsidP="00821892">
      <w:pPr>
        <w:numPr>
          <w:ilvl w:val="1"/>
          <w:numId w:val="8"/>
        </w:numPr>
      </w:pPr>
      <w:proofErr w:type="spellStart"/>
      <w:r w:rsidRPr="00282E4C">
        <w:t>new_deaths</w:t>
      </w:r>
      <w:proofErr w:type="spellEnd"/>
      <w:r w:rsidRPr="00282E4C">
        <w:t xml:space="preserve">, </w:t>
      </w:r>
      <w:proofErr w:type="spellStart"/>
      <w:r w:rsidRPr="00282E4C">
        <w:t>total_deaths</w:t>
      </w:r>
      <w:proofErr w:type="spellEnd"/>
      <w:r w:rsidRPr="00282E4C">
        <w:t>: These columns capture the daily new deaths and the total death count to date for each location.</w:t>
      </w:r>
    </w:p>
    <w:p w14:paraId="100FD7AC" w14:textId="77777777" w:rsidR="00821892" w:rsidRPr="00282E4C" w:rsidRDefault="00821892" w:rsidP="00821892">
      <w:pPr>
        <w:numPr>
          <w:ilvl w:val="1"/>
          <w:numId w:val="8"/>
        </w:numPr>
      </w:pPr>
      <w:proofErr w:type="spellStart"/>
      <w:r w:rsidRPr="00282E4C">
        <w:t>reproduction_rate</w:t>
      </w:r>
      <w:proofErr w:type="spellEnd"/>
      <w:r w:rsidRPr="00282E4C">
        <w:t>: A measure of how quickly the virus is spreading in different regions, which can be used to understand the effectiveness of public health measures.</w:t>
      </w:r>
    </w:p>
    <w:p w14:paraId="4AD19BEE" w14:textId="77777777" w:rsidR="00821892" w:rsidRPr="00282E4C" w:rsidRDefault="00821892" w:rsidP="00821892">
      <w:pPr>
        <w:numPr>
          <w:ilvl w:val="1"/>
          <w:numId w:val="8"/>
        </w:numPr>
      </w:pPr>
      <w:proofErr w:type="spellStart"/>
      <w:r w:rsidRPr="00282E4C">
        <w:t>icu_patients</w:t>
      </w:r>
      <w:proofErr w:type="spellEnd"/>
      <w:r w:rsidRPr="00282E4C">
        <w:t xml:space="preserve">, </w:t>
      </w:r>
      <w:proofErr w:type="spellStart"/>
      <w:r w:rsidRPr="00282E4C">
        <w:t>hosp_patients</w:t>
      </w:r>
      <w:proofErr w:type="spellEnd"/>
      <w:r w:rsidRPr="00282E4C">
        <w:t>: Hospitalization data, including ICU admissions, which provides insight into the strain on healthcare systems.</w:t>
      </w:r>
    </w:p>
    <w:p w14:paraId="6657C702" w14:textId="77777777" w:rsidR="00821892" w:rsidRPr="00282E4C" w:rsidRDefault="00821892" w:rsidP="00821892">
      <w:pPr>
        <w:numPr>
          <w:ilvl w:val="1"/>
          <w:numId w:val="8"/>
        </w:numPr>
      </w:pPr>
      <w:proofErr w:type="spellStart"/>
      <w:r w:rsidRPr="00282E4C">
        <w:t>weekly_icu_admissions</w:t>
      </w:r>
      <w:proofErr w:type="spellEnd"/>
      <w:r w:rsidRPr="00282E4C">
        <w:t xml:space="preserve">, </w:t>
      </w:r>
      <w:proofErr w:type="spellStart"/>
      <w:r w:rsidRPr="00282E4C">
        <w:t>weekly_hosp_admissions</w:t>
      </w:r>
      <w:proofErr w:type="spellEnd"/>
      <w:r w:rsidRPr="00282E4C">
        <w:t>: Trends in hospitalizations on a weekly basis, offering a view of how different waves of the pandemic affected hospital capacities.</w:t>
      </w:r>
    </w:p>
    <w:p w14:paraId="507A97DA" w14:textId="77777777" w:rsidR="00821892" w:rsidRPr="001218B7" w:rsidRDefault="00821892" w:rsidP="00821892">
      <w:pPr>
        <w:numPr>
          <w:ilvl w:val="1"/>
          <w:numId w:val="8"/>
        </w:numPr>
      </w:pPr>
      <w:proofErr w:type="spellStart"/>
      <w:r w:rsidRPr="00282E4C">
        <w:t>new_deaths_smoothed_per_million</w:t>
      </w:r>
      <w:proofErr w:type="spellEnd"/>
      <w:r w:rsidRPr="00282E4C">
        <w:t>: A metric that helps smooth out daily fluctuations, making it easier to observe longer-term trends in death rates</w:t>
      </w:r>
      <w:r w:rsidRPr="001218B7">
        <w:t>.</w:t>
      </w:r>
    </w:p>
    <w:p w14:paraId="0A207744" w14:textId="77777777" w:rsidR="00821892" w:rsidRPr="001218B7" w:rsidRDefault="00821892" w:rsidP="00821892">
      <w:pPr>
        <w:numPr>
          <w:ilvl w:val="1"/>
          <w:numId w:val="8"/>
        </w:numPr>
      </w:pPr>
      <w:r w:rsidRPr="001218B7">
        <w:t>Total Cases: The total number of confirmed COVID-19 cases in countries across all continents.</w:t>
      </w:r>
    </w:p>
    <w:p w14:paraId="1A8C22DA" w14:textId="77777777" w:rsidR="00821892" w:rsidRPr="001218B7" w:rsidRDefault="00821892" w:rsidP="00821892">
      <w:pPr>
        <w:numPr>
          <w:ilvl w:val="1"/>
          <w:numId w:val="8"/>
        </w:numPr>
      </w:pPr>
      <w:r w:rsidRPr="001218B7">
        <w:t>Total Deaths: Data on COVID-19 deaths by location, enabling the identification of regions that experienced higher mortality rates.</w:t>
      </w:r>
    </w:p>
    <w:p w14:paraId="0D21D30D" w14:textId="77777777" w:rsidR="00821892" w:rsidRPr="003271ED" w:rsidRDefault="00821892" w:rsidP="00821892">
      <w:pPr>
        <w:ind w:left="1440"/>
        <w:rPr>
          <w:b/>
          <w:bCs/>
        </w:rPr>
      </w:pPr>
    </w:p>
    <w:p w14:paraId="65AA42A2" w14:textId="77777777" w:rsidR="00821892" w:rsidRPr="00282E4C" w:rsidRDefault="00821892" w:rsidP="00821892">
      <w:pPr>
        <w:ind w:left="1440"/>
        <w:rPr>
          <w:b/>
          <w:bCs/>
        </w:rPr>
      </w:pPr>
    </w:p>
    <w:p w14:paraId="4FCB216F" w14:textId="77777777" w:rsidR="00821892" w:rsidRPr="00B53BCD" w:rsidRDefault="00821892" w:rsidP="00821892">
      <w:pPr>
        <w:rPr>
          <w:b/>
          <w:bCs/>
        </w:rPr>
      </w:pPr>
    </w:p>
    <w:p w14:paraId="41DB3C1D" w14:textId="77777777" w:rsidR="00821892" w:rsidRDefault="00821892">
      <w:pPr>
        <w:rPr>
          <w:b/>
          <w:bCs/>
          <w:sz w:val="28"/>
          <w:szCs w:val="28"/>
          <w:u w:val="single"/>
        </w:rPr>
      </w:pPr>
      <w:r>
        <w:rPr>
          <w:b/>
          <w:bCs/>
          <w:sz w:val="28"/>
          <w:szCs w:val="28"/>
          <w:u w:val="single"/>
        </w:rPr>
        <w:br w:type="page"/>
      </w:r>
    </w:p>
    <w:p w14:paraId="510987FF" w14:textId="5B61626D" w:rsidR="00821892" w:rsidRDefault="00821892">
      <w:pPr>
        <w:rPr>
          <w:b/>
          <w:bCs/>
          <w:sz w:val="28"/>
          <w:szCs w:val="28"/>
          <w:u w:val="single"/>
        </w:rPr>
      </w:pPr>
    </w:p>
    <w:p w14:paraId="6152535E" w14:textId="129DF696" w:rsidR="00F4517D" w:rsidRPr="00763512" w:rsidRDefault="00763512" w:rsidP="00C85EA3">
      <w:pPr>
        <w:jc w:val="center"/>
        <w:rPr>
          <w:b/>
          <w:bCs/>
          <w:sz w:val="28"/>
          <w:szCs w:val="28"/>
          <w:u w:val="single"/>
        </w:rPr>
      </w:pPr>
      <w:r w:rsidRPr="00763512">
        <w:rPr>
          <w:b/>
          <w:bCs/>
          <w:sz w:val="28"/>
          <w:szCs w:val="28"/>
          <w:u w:val="single"/>
        </w:rPr>
        <w:t>SQL</w:t>
      </w:r>
      <w:r w:rsidR="00C85EA3" w:rsidRPr="00763512">
        <w:rPr>
          <w:b/>
          <w:bCs/>
          <w:sz w:val="28"/>
          <w:szCs w:val="28"/>
          <w:u w:val="single"/>
        </w:rPr>
        <w:t xml:space="preserve"> QUERIES FOR TABLEAU</w:t>
      </w:r>
    </w:p>
    <w:p w14:paraId="0F461239" w14:textId="4D261CE8" w:rsidR="00C85EA3" w:rsidRDefault="00C85EA3" w:rsidP="00763512">
      <w:pPr>
        <w:jc w:val="both"/>
      </w:pPr>
      <w:r w:rsidRPr="00763512">
        <w:rPr>
          <w:b/>
          <w:bCs/>
          <w:u w:val="single"/>
        </w:rPr>
        <w:t>STEP1:</w:t>
      </w:r>
      <w:r>
        <w:t xml:space="preserve">  Create a database and import the data</w:t>
      </w:r>
      <w:r w:rsidR="00986B56">
        <w:t xml:space="preserve"> </w:t>
      </w:r>
      <w:r w:rsidR="00711B90">
        <w:t xml:space="preserve">(data was available in </w:t>
      </w:r>
      <w:proofErr w:type="spellStart"/>
      <w:r w:rsidR="00711B90">
        <w:t>mygithub</w:t>
      </w:r>
      <w:proofErr w:type="spellEnd"/>
      <w:r w:rsidR="00711B90">
        <w:t xml:space="preserve"> (</w:t>
      </w:r>
      <w:r w:rsidR="00711B90" w:rsidRPr="00711B90">
        <w:t>https://github.com/niharikagandham</w:t>
      </w:r>
      <w:r w:rsidR="00711B90">
        <w:t>)).</w:t>
      </w:r>
    </w:p>
    <w:p w14:paraId="32C6F8DA" w14:textId="77777777" w:rsidR="00C85EA3" w:rsidRPr="00763512" w:rsidRDefault="00C85EA3" w:rsidP="00763512">
      <w:pPr>
        <w:jc w:val="both"/>
        <w:rPr>
          <w:b/>
          <w:bCs/>
        </w:rPr>
      </w:pPr>
      <w:r w:rsidRPr="00763512">
        <w:rPr>
          <w:b/>
          <w:bCs/>
        </w:rPr>
        <w:t>Code:</w:t>
      </w:r>
    </w:p>
    <w:p w14:paraId="0BF134F5" w14:textId="60262785" w:rsidR="00C85EA3" w:rsidRDefault="00C85EA3" w:rsidP="00763512">
      <w:pPr>
        <w:jc w:val="both"/>
      </w:pPr>
      <w:r>
        <w:t xml:space="preserve">create database </w:t>
      </w:r>
      <w:proofErr w:type="spellStart"/>
      <w:r>
        <w:t>portfolioproject</w:t>
      </w:r>
      <w:proofErr w:type="spellEnd"/>
      <w:r>
        <w:t xml:space="preserve"> default character set 'utf8mb4';</w:t>
      </w:r>
    </w:p>
    <w:p w14:paraId="49BCDE91" w14:textId="77777777" w:rsidR="00C85EA3" w:rsidRDefault="00C85EA3" w:rsidP="00763512">
      <w:pPr>
        <w:jc w:val="both"/>
      </w:pPr>
      <w:r>
        <w:t xml:space="preserve">use </w:t>
      </w:r>
      <w:proofErr w:type="spellStart"/>
      <w:r>
        <w:t>portfolioproject</w:t>
      </w:r>
      <w:proofErr w:type="spellEnd"/>
      <w:r>
        <w:t>;</w:t>
      </w:r>
    </w:p>
    <w:p w14:paraId="346991A4" w14:textId="72FA83FB" w:rsidR="0036046C" w:rsidRDefault="0036046C" w:rsidP="00763512">
      <w:pPr>
        <w:jc w:val="both"/>
      </w:pPr>
      <w:r w:rsidRPr="00763512">
        <w:rPr>
          <w:b/>
          <w:bCs/>
          <w:u w:val="single"/>
        </w:rPr>
        <w:t>STEP 2:</w:t>
      </w:r>
      <w:r>
        <w:t xml:space="preserve"> </w:t>
      </w:r>
      <w:r w:rsidR="00763512">
        <w:t xml:space="preserve"> </w:t>
      </w:r>
      <w:r w:rsidR="007E62C7" w:rsidRPr="007E62C7">
        <w:t>After executing each command, copy the results into separate Excel workbooks and save them individually.</w:t>
      </w:r>
    </w:p>
    <w:p w14:paraId="6CF07EE5" w14:textId="0B219541" w:rsidR="0036046C" w:rsidRPr="00763512" w:rsidRDefault="00763512" w:rsidP="0036046C">
      <w:pPr>
        <w:jc w:val="center"/>
        <w:rPr>
          <w:b/>
          <w:bCs/>
          <w:sz w:val="32"/>
          <w:szCs w:val="32"/>
          <w:u w:val="single"/>
        </w:rPr>
      </w:pPr>
      <w:r w:rsidRPr="00763512">
        <w:rPr>
          <w:b/>
          <w:bCs/>
          <w:sz w:val="32"/>
          <w:szCs w:val="32"/>
          <w:u w:val="single"/>
        </w:rPr>
        <w:t>SQL</w:t>
      </w:r>
      <w:r w:rsidR="0036046C" w:rsidRPr="00763512">
        <w:rPr>
          <w:b/>
          <w:bCs/>
          <w:sz w:val="32"/>
          <w:szCs w:val="32"/>
          <w:u w:val="single"/>
        </w:rPr>
        <w:t xml:space="preserve"> QUERIES </w:t>
      </w:r>
    </w:p>
    <w:p w14:paraId="759EECD4" w14:textId="77777777" w:rsidR="0036046C" w:rsidRPr="0036046C" w:rsidRDefault="0036046C" w:rsidP="00C85EA3"/>
    <w:p w14:paraId="6B802809" w14:textId="268834C7" w:rsidR="00C85EA3" w:rsidRDefault="00C85EA3" w:rsidP="00C85EA3">
      <w:r w:rsidRPr="00986B56">
        <w:rPr>
          <w:b/>
          <w:bCs/>
        </w:rPr>
        <w:t>1.</w:t>
      </w:r>
      <w:r>
        <w:t xml:space="preserve"> </w:t>
      </w:r>
      <w:r w:rsidRPr="0036046C">
        <w:rPr>
          <w:b/>
          <w:bCs/>
        </w:rPr>
        <w:t>GLOBAL NUMBERS</w:t>
      </w:r>
    </w:p>
    <w:p w14:paraId="2E8CD99B" w14:textId="0953A314" w:rsidR="00C85EA3" w:rsidRPr="00763512" w:rsidRDefault="00C85EA3" w:rsidP="00C85EA3">
      <w:pPr>
        <w:rPr>
          <w:b/>
          <w:bCs/>
        </w:rPr>
      </w:pPr>
      <w:r w:rsidRPr="00763512">
        <w:rPr>
          <w:b/>
          <w:bCs/>
        </w:rPr>
        <w:t>Code:</w:t>
      </w:r>
    </w:p>
    <w:p w14:paraId="6C84DE5B" w14:textId="77777777" w:rsidR="00C85EA3" w:rsidRDefault="00C85EA3" w:rsidP="00C85EA3">
      <w:r>
        <w:t xml:space="preserve">Select </w:t>
      </w:r>
      <w:proofErr w:type="gramStart"/>
      <w:r>
        <w:t>SUM(</w:t>
      </w:r>
      <w:proofErr w:type="spellStart"/>
      <w:proofErr w:type="gramEnd"/>
      <w:r>
        <w:t>new_cases</w:t>
      </w:r>
      <w:proofErr w:type="spellEnd"/>
      <w:r>
        <w:t xml:space="preserve">) as </w:t>
      </w:r>
      <w:proofErr w:type="spellStart"/>
      <w:r>
        <w:t>total_cases</w:t>
      </w:r>
      <w:proofErr w:type="spellEnd"/>
      <w:r>
        <w:t>, SUM(convert(</w:t>
      </w:r>
      <w:proofErr w:type="spellStart"/>
      <w:r>
        <w:t>new_deaths</w:t>
      </w:r>
      <w:proofErr w:type="spellEnd"/>
      <w:r>
        <w:t xml:space="preserve">, signed)) as </w:t>
      </w:r>
      <w:proofErr w:type="spellStart"/>
      <w:r>
        <w:t>total_deaths</w:t>
      </w:r>
      <w:proofErr w:type="spellEnd"/>
      <w:r>
        <w:t>, SUM(convert(</w:t>
      </w:r>
      <w:proofErr w:type="spellStart"/>
      <w:r>
        <w:t>new_deaths</w:t>
      </w:r>
      <w:proofErr w:type="spellEnd"/>
      <w:r>
        <w:t>, signed))/SUM(</w:t>
      </w:r>
      <w:proofErr w:type="spellStart"/>
      <w:r>
        <w:t>New_Cases</w:t>
      </w:r>
      <w:proofErr w:type="spellEnd"/>
      <w:r>
        <w:t xml:space="preserve">)*100 as </w:t>
      </w:r>
      <w:proofErr w:type="spellStart"/>
      <w:r>
        <w:t>DeathPercentage</w:t>
      </w:r>
      <w:proofErr w:type="spellEnd"/>
    </w:p>
    <w:p w14:paraId="40533B1A" w14:textId="77777777" w:rsidR="00C85EA3" w:rsidRDefault="00C85EA3" w:rsidP="00C85EA3">
      <w:r>
        <w:t xml:space="preserve">From </w:t>
      </w:r>
      <w:proofErr w:type="spellStart"/>
      <w:r>
        <w:t>PortfolioProject.CovidDeaths</w:t>
      </w:r>
      <w:proofErr w:type="spellEnd"/>
    </w:p>
    <w:p w14:paraId="540F199A" w14:textId="77777777" w:rsidR="00C85EA3" w:rsidRDefault="00C85EA3" w:rsidP="00C85EA3">
      <w:r>
        <w:t xml:space="preserve">where continent is not null </w:t>
      </w:r>
    </w:p>
    <w:p w14:paraId="62561BE2" w14:textId="77777777" w:rsidR="00C85EA3" w:rsidRDefault="00C85EA3" w:rsidP="00C85EA3">
      <w:r>
        <w:t>order by 1,2</w:t>
      </w:r>
    </w:p>
    <w:p w14:paraId="167E1198" w14:textId="77777777" w:rsidR="0036046C" w:rsidRPr="00986B56" w:rsidRDefault="0036046C" w:rsidP="00C85EA3">
      <w:pPr>
        <w:rPr>
          <w:b/>
          <w:bCs/>
        </w:rPr>
      </w:pPr>
      <w:r w:rsidRPr="00986B56">
        <w:rPr>
          <w:b/>
          <w:bCs/>
        </w:rPr>
        <w:t>RESULT:</w:t>
      </w:r>
    </w:p>
    <w:p w14:paraId="1C789F5F" w14:textId="605B244D" w:rsidR="00C85EA3" w:rsidRDefault="0036046C" w:rsidP="00986B56">
      <w:pPr>
        <w:jc w:val="center"/>
      </w:pPr>
      <w:r w:rsidRPr="0036046C">
        <w:rPr>
          <w:noProof/>
          <w:lang w:eastAsia="en-IN" w:bidi="te-IN"/>
        </w:rPr>
        <w:drawing>
          <wp:inline distT="0" distB="0" distL="0" distR="0" wp14:anchorId="68239B66" wp14:editId="390D85D3">
            <wp:extent cx="2749691" cy="400071"/>
            <wp:effectExtent l="0" t="0" r="0" b="0"/>
            <wp:docPr id="152413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9873" name=""/>
                    <pic:cNvPicPr/>
                  </pic:nvPicPr>
                  <pic:blipFill>
                    <a:blip r:embed="rId14"/>
                    <a:stretch>
                      <a:fillRect/>
                    </a:stretch>
                  </pic:blipFill>
                  <pic:spPr>
                    <a:xfrm>
                      <a:off x="0" y="0"/>
                      <a:ext cx="2749691" cy="400071"/>
                    </a:xfrm>
                    <a:prstGeom prst="rect">
                      <a:avLst/>
                    </a:prstGeom>
                  </pic:spPr>
                </pic:pic>
              </a:graphicData>
            </a:graphic>
          </wp:inline>
        </w:drawing>
      </w:r>
    </w:p>
    <w:p w14:paraId="5A86B310" w14:textId="77777777" w:rsidR="00C85EA3" w:rsidRDefault="00C85EA3" w:rsidP="00C85EA3"/>
    <w:p w14:paraId="4F08B3DE" w14:textId="6427A7BF" w:rsidR="0036046C" w:rsidRPr="00986B56" w:rsidRDefault="00C85EA3" w:rsidP="00C85EA3">
      <w:pPr>
        <w:rPr>
          <w:b/>
          <w:bCs/>
        </w:rPr>
      </w:pPr>
      <w:r w:rsidRPr="00986B56">
        <w:rPr>
          <w:b/>
          <w:bCs/>
        </w:rPr>
        <w:t>2.</w:t>
      </w:r>
      <w:r w:rsidR="0036046C" w:rsidRPr="00986B56">
        <w:rPr>
          <w:b/>
          <w:bCs/>
        </w:rPr>
        <w:t xml:space="preserve"> PERCENT POPULATION INFECTED BY COUNTRY</w:t>
      </w:r>
    </w:p>
    <w:p w14:paraId="052253CC" w14:textId="77777777" w:rsidR="0036046C" w:rsidRPr="00986B56" w:rsidRDefault="0036046C" w:rsidP="00C85EA3">
      <w:pPr>
        <w:rPr>
          <w:b/>
          <w:bCs/>
        </w:rPr>
      </w:pPr>
      <w:r w:rsidRPr="00986B56">
        <w:rPr>
          <w:b/>
          <w:bCs/>
        </w:rPr>
        <w:t xml:space="preserve">CODE: </w:t>
      </w:r>
    </w:p>
    <w:p w14:paraId="499C97E3" w14:textId="22B4976F" w:rsidR="00C85EA3" w:rsidRDefault="00C85EA3" w:rsidP="00C85EA3">
      <w:r>
        <w:t xml:space="preserve">Select Location, Population, </w:t>
      </w:r>
      <w:proofErr w:type="gramStart"/>
      <w:r>
        <w:t>MAX(</w:t>
      </w:r>
      <w:proofErr w:type="spellStart"/>
      <w:proofErr w:type="gramEnd"/>
      <w:r>
        <w:t>total_cases</w:t>
      </w:r>
      <w:proofErr w:type="spellEnd"/>
      <w:r>
        <w:t xml:space="preserve">) as </w:t>
      </w:r>
      <w:proofErr w:type="spellStart"/>
      <w:r>
        <w:t>HighestInfectionCount</w:t>
      </w:r>
      <w:proofErr w:type="spellEnd"/>
      <w:r>
        <w:t>,  Max((</w:t>
      </w:r>
      <w:proofErr w:type="spellStart"/>
      <w:r>
        <w:t>total_cases</w:t>
      </w:r>
      <w:proofErr w:type="spellEnd"/>
      <w:r>
        <w:t xml:space="preserve">/population))*100 as </w:t>
      </w:r>
      <w:proofErr w:type="spellStart"/>
      <w:r>
        <w:t>PercentPopulationInfected</w:t>
      </w:r>
      <w:proofErr w:type="spellEnd"/>
    </w:p>
    <w:p w14:paraId="177BCE70" w14:textId="77777777" w:rsidR="00C85EA3" w:rsidRDefault="00C85EA3" w:rsidP="00C85EA3">
      <w:r>
        <w:t xml:space="preserve">From </w:t>
      </w:r>
      <w:proofErr w:type="spellStart"/>
      <w:r>
        <w:t>PortfolioProject.CovidDeaths</w:t>
      </w:r>
      <w:proofErr w:type="spellEnd"/>
    </w:p>
    <w:p w14:paraId="03AB528B" w14:textId="77777777" w:rsidR="00C85EA3" w:rsidRDefault="00C85EA3" w:rsidP="00C85EA3">
      <w:r>
        <w:t>Group by Location, Population</w:t>
      </w:r>
    </w:p>
    <w:p w14:paraId="5E8A4648" w14:textId="77777777" w:rsidR="00C85EA3" w:rsidRDefault="00C85EA3" w:rsidP="00C85EA3">
      <w:r>
        <w:t xml:space="preserve">order by </w:t>
      </w:r>
      <w:proofErr w:type="spellStart"/>
      <w:r>
        <w:t>PercentPopulationInfected</w:t>
      </w:r>
      <w:proofErr w:type="spellEnd"/>
      <w:r>
        <w:t xml:space="preserve"> </w:t>
      </w:r>
      <w:proofErr w:type="spellStart"/>
      <w:r>
        <w:t>desc</w:t>
      </w:r>
      <w:proofErr w:type="spellEnd"/>
      <w:r>
        <w:t>;</w:t>
      </w:r>
    </w:p>
    <w:p w14:paraId="7BBE900D" w14:textId="1462ECA7" w:rsidR="0036046C" w:rsidRPr="00986B56" w:rsidRDefault="0036046C" w:rsidP="00C85EA3">
      <w:pPr>
        <w:rPr>
          <w:b/>
          <w:bCs/>
        </w:rPr>
      </w:pPr>
      <w:r w:rsidRPr="00986B56">
        <w:rPr>
          <w:b/>
          <w:bCs/>
        </w:rPr>
        <w:t>RESULT:</w:t>
      </w:r>
    </w:p>
    <w:p w14:paraId="2E55E61B" w14:textId="46FF3907" w:rsidR="0036046C" w:rsidRDefault="0036046C" w:rsidP="00986B56">
      <w:pPr>
        <w:jc w:val="center"/>
      </w:pPr>
      <w:r w:rsidRPr="0036046C">
        <w:rPr>
          <w:noProof/>
          <w:lang w:eastAsia="en-IN" w:bidi="te-IN"/>
        </w:rPr>
        <w:lastRenderedPageBreak/>
        <w:drawing>
          <wp:inline distT="0" distB="0" distL="0" distR="0" wp14:anchorId="483BA430" wp14:editId="41418D12">
            <wp:extent cx="3853815" cy="2922608"/>
            <wp:effectExtent l="0" t="0" r="0" b="0"/>
            <wp:docPr id="166914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40211" name=""/>
                    <pic:cNvPicPr/>
                  </pic:nvPicPr>
                  <pic:blipFill>
                    <a:blip r:embed="rId15"/>
                    <a:stretch>
                      <a:fillRect/>
                    </a:stretch>
                  </pic:blipFill>
                  <pic:spPr>
                    <a:xfrm>
                      <a:off x="0" y="0"/>
                      <a:ext cx="3863264" cy="2929774"/>
                    </a:xfrm>
                    <a:prstGeom prst="rect">
                      <a:avLst/>
                    </a:prstGeom>
                  </pic:spPr>
                </pic:pic>
              </a:graphicData>
            </a:graphic>
          </wp:inline>
        </w:drawing>
      </w:r>
    </w:p>
    <w:p w14:paraId="79B7234D" w14:textId="77777777" w:rsidR="00C85EA3" w:rsidRDefault="00C85EA3" w:rsidP="00C85EA3"/>
    <w:p w14:paraId="01D23770" w14:textId="5EAF3A4D" w:rsidR="00C85EA3" w:rsidRDefault="0036046C" w:rsidP="00C85EA3">
      <w:pPr>
        <w:rPr>
          <w:b/>
          <w:bCs/>
        </w:rPr>
      </w:pPr>
      <w:r w:rsidRPr="00986B56">
        <w:rPr>
          <w:b/>
          <w:bCs/>
        </w:rPr>
        <w:t>3.</w:t>
      </w:r>
      <w:r w:rsidRPr="00986B56">
        <w:rPr>
          <w:rFonts w:ascii="Tableau Bold" w:hAnsi="Tableau Bold"/>
          <w:b/>
          <w:bCs/>
          <w:color w:val="333333"/>
          <w:sz w:val="20"/>
          <w:szCs w:val="20"/>
        </w:rPr>
        <w:t xml:space="preserve"> </w:t>
      </w:r>
      <w:r w:rsidRPr="00986B56">
        <w:rPr>
          <w:b/>
          <w:bCs/>
        </w:rPr>
        <w:t>PERCENT</w:t>
      </w:r>
      <w:r w:rsidRPr="0036046C">
        <w:rPr>
          <w:b/>
          <w:bCs/>
        </w:rPr>
        <w:t xml:space="preserve"> POPULATION INFECTED</w:t>
      </w:r>
    </w:p>
    <w:p w14:paraId="0CAC76A7" w14:textId="2D018056" w:rsidR="0036046C" w:rsidRPr="0036046C" w:rsidRDefault="0036046C" w:rsidP="00C85EA3">
      <w:pPr>
        <w:rPr>
          <w:b/>
          <w:bCs/>
        </w:rPr>
      </w:pPr>
      <w:r>
        <w:rPr>
          <w:b/>
          <w:bCs/>
        </w:rPr>
        <w:t>CODE:</w:t>
      </w:r>
    </w:p>
    <w:p w14:paraId="78A57DE7" w14:textId="77777777" w:rsidR="00C85EA3" w:rsidRDefault="00C85EA3" w:rsidP="00C85EA3">
      <w:r>
        <w:t xml:space="preserve">Select Location, </w:t>
      </w:r>
      <w:proofErr w:type="spellStart"/>
      <w:r>
        <w:t>Population</w:t>
      </w:r>
      <w:proofErr w:type="gramStart"/>
      <w:r>
        <w:t>,date</w:t>
      </w:r>
      <w:proofErr w:type="spellEnd"/>
      <w:proofErr w:type="gramEnd"/>
      <w:r>
        <w:t>, MAX(</w:t>
      </w:r>
      <w:proofErr w:type="spellStart"/>
      <w:r>
        <w:t>total_cases</w:t>
      </w:r>
      <w:proofErr w:type="spellEnd"/>
      <w:r>
        <w:t xml:space="preserve">) as </w:t>
      </w:r>
      <w:proofErr w:type="spellStart"/>
      <w:r>
        <w:t>HighestInfectionCount</w:t>
      </w:r>
      <w:proofErr w:type="spellEnd"/>
      <w:r>
        <w:t>,  Max((</w:t>
      </w:r>
      <w:proofErr w:type="spellStart"/>
      <w:r>
        <w:t>total_cases</w:t>
      </w:r>
      <w:proofErr w:type="spellEnd"/>
      <w:r>
        <w:t xml:space="preserve">/population))*100 as </w:t>
      </w:r>
      <w:proofErr w:type="spellStart"/>
      <w:r>
        <w:t>PercentPopulationInfected</w:t>
      </w:r>
      <w:proofErr w:type="spellEnd"/>
    </w:p>
    <w:p w14:paraId="7FDC0C4A" w14:textId="77777777" w:rsidR="00C85EA3" w:rsidRDefault="00C85EA3" w:rsidP="00C85EA3">
      <w:r>
        <w:t xml:space="preserve">From </w:t>
      </w:r>
      <w:proofErr w:type="spellStart"/>
      <w:r>
        <w:t>PortfolioProject.CovidDeaths</w:t>
      </w:r>
      <w:proofErr w:type="spellEnd"/>
    </w:p>
    <w:p w14:paraId="37D07017" w14:textId="77777777" w:rsidR="00C85EA3" w:rsidRDefault="00C85EA3" w:rsidP="00C85EA3">
      <w:r>
        <w:t>Group by Location, Population, date</w:t>
      </w:r>
    </w:p>
    <w:p w14:paraId="5268E9E9" w14:textId="77777777" w:rsidR="00C85EA3" w:rsidRDefault="00C85EA3" w:rsidP="00C85EA3">
      <w:r>
        <w:t xml:space="preserve">order by </w:t>
      </w:r>
      <w:proofErr w:type="spellStart"/>
      <w:r>
        <w:t>PercentPopulationInfected</w:t>
      </w:r>
      <w:proofErr w:type="spellEnd"/>
      <w:r>
        <w:t xml:space="preserve"> </w:t>
      </w:r>
      <w:proofErr w:type="spellStart"/>
      <w:r>
        <w:t>desc</w:t>
      </w:r>
      <w:proofErr w:type="spellEnd"/>
      <w:r>
        <w:t>;</w:t>
      </w:r>
    </w:p>
    <w:p w14:paraId="1DE27B65" w14:textId="4A060F81" w:rsidR="00C85EA3" w:rsidRPr="00986B56" w:rsidRDefault="0036046C" w:rsidP="00C85EA3">
      <w:pPr>
        <w:rPr>
          <w:b/>
          <w:bCs/>
        </w:rPr>
      </w:pPr>
      <w:r w:rsidRPr="00986B56">
        <w:rPr>
          <w:b/>
          <w:bCs/>
        </w:rPr>
        <w:t>RESULT:</w:t>
      </w:r>
    </w:p>
    <w:p w14:paraId="07EE2C22" w14:textId="27B83D0D" w:rsidR="0036046C" w:rsidRDefault="00EE02FC" w:rsidP="00C85EA3">
      <w:r w:rsidRPr="00EE02FC">
        <w:rPr>
          <w:noProof/>
          <w:lang w:eastAsia="en-IN" w:bidi="te-IN"/>
        </w:rPr>
        <w:drawing>
          <wp:inline distT="0" distB="0" distL="0" distR="0" wp14:anchorId="620ADF9C" wp14:editId="65605194">
            <wp:extent cx="5111750" cy="2812648"/>
            <wp:effectExtent l="0" t="0" r="0" b="6985"/>
            <wp:docPr id="195248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4043" name=""/>
                    <pic:cNvPicPr/>
                  </pic:nvPicPr>
                  <pic:blipFill>
                    <a:blip r:embed="rId16"/>
                    <a:stretch>
                      <a:fillRect/>
                    </a:stretch>
                  </pic:blipFill>
                  <pic:spPr>
                    <a:xfrm>
                      <a:off x="0" y="0"/>
                      <a:ext cx="5117550" cy="2815839"/>
                    </a:xfrm>
                    <a:prstGeom prst="rect">
                      <a:avLst/>
                    </a:prstGeom>
                  </pic:spPr>
                </pic:pic>
              </a:graphicData>
            </a:graphic>
          </wp:inline>
        </w:drawing>
      </w:r>
    </w:p>
    <w:p w14:paraId="14A48CD0" w14:textId="77777777" w:rsidR="00C85EA3" w:rsidRDefault="00C85EA3" w:rsidP="00C85EA3"/>
    <w:p w14:paraId="07BAC71B" w14:textId="2A9E5D25" w:rsidR="00C85EA3" w:rsidRDefault="00EE02FC" w:rsidP="00C85EA3">
      <w:pPr>
        <w:rPr>
          <w:b/>
          <w:bCs/>
          <w:u w:val="single"/>
        </w:rPr>
      </w:pPr>
      <w:r w:rsidRPr="00986B56">
        <w:rPr>
          <w:b/>
          <w:bCs/>
        </w:rPr>
        <w:lastRenderedPageBreak/>
        <w:t>4.</w:t>
      </w:r>
      <w:r w:rsidR="00763512">
        <w:rPr>
          <w:rFonts w:ascii="Benton Sans Book" w:hAnsi="Benton Sans Book"/>
          <w:b/>
          <w:bCs/>
          <w:color w:val="000000"/>
          <w:sz w:val="20"/>
          <w:szCs w:val="20"/>
        </w:rPr>
        <w:t xml:space="preserve"> </w:t>
      </w:r>
      <w:r w:rsidRPr="00763512">
        <w:rPr>
          <w:b/>
          <w:bCs/>
        </w:rPr>
        <w:t>Total Deaths by Location</w:t>
      </w:r>
    </w:p>
    <w:p w14:paraId="27981EE4" w14:textId="77777777" w:rsidR="00EE02FC" w:rsidRPr="00986B56" w:rsidRDefault="00EE02FC" w:rsidP="00C85EA3">
      <w:pPr>
        <w:rPr>
          <w:b/>
          <w:bCs/>
        </w:rPr>
      </w:pPr>
      <w:r w:rsidRPr="00986B56">
        <w:rPr>
          <w:b/>
          <w:bCs/>
        </w:rPr>
        <w:t>CODE:</w:t>
      </w:r>
    </w:p>
    <w:p w14:paraId="126F7A46" w14:textId="70F950A8" w:rsidR="00C85EA3" w:rsidRDefault="00C85EA3" w:rsidP="00C85EA3">
      <w:proofErr w:type="gramStart"/>
      <w:r>
        <w:t>select</w:t>
      </w:r>
      <w:proofErr w:type="gramEnd"/>
      <w:r>
        <w:t xml:space="preserve"> location, MAX(CONVERT(</w:t>
      </w:r>
      <w:proofErr w:type="spellStart"/>
      <w:r>
        <w:t>total_deaths</w:t>
      </w:r>
      <w:proofErr w:type="spellEnd"/>
      <w:r>
        <w:t xml:space="preserve">, SIGNED)) as </w:t>
      </w:r>
      <w:proofErr w:type="spellStart"/>
      <w:r>
        <w:t>totaldeathcount</w:t>
      </w:r>
      <w:proofErr w:type="spellEnd"/>
    </w:p>
    <w:p w14:paraId="59B28933" w14:textId="77777777" w:rsidR="00C85EA3" w:rsidRDefault="00C85EA3" w:rsidP="00C85EA3">
      <w:proofErr w:type="gramStart"/>
      <w:r>
        <w:t>from</w:t>
      </w:r>
      <w:proofErr w:type="gramEnd"/>
      <w:r>
        <w:t xml:space="preserve"> </w:t>
      </w:r>
      <w:proofErr w:type="spellStart"/>
      <w:r>
        <w:t>portfolioproject.coviddeaths</w:t>
      </w:r>
      <w:proofErr w:type="spellEnd"/>
    </w:p>
    <w:p w14:paraId="31464517" w14:textId="77777777" w:rsidR="00C85EA3" w:rsidRDefault="00C85EA3" w:rsidP="00C85EA3">
      <w:r>
        <w:t>where continent is not null</w:t>
      </w:r>
    </w:p>
    <w:p w14:paraId="6FD55BD8" w14:textId="77777777" w:rsidR="00C85EA3" w:rsidRDefault="00C85EA3" w:rsidP="00C85EA3">
      <w:r>
        <w:t>group by location</w:t>
      </w:r>
    </w:p>
    <w:p w14:paraId="67315B29" w14:textId="77777777" w:rsidR="00C85EA3" w:rsidRDefault="00C85EA3" w:rsidP="00C85EA3">
      <w:r>
        <w:t xml:space="preserve">order by </w:t>
      </w:r>
      <w:proofErr w:type="spellStart"/>
      <w:r>
        <w:t>totaldeathcount</w:t>
      </w:r>
      <w:proofErr w:type="spellEnd"/>
      <w:r>
        <w:t xml:space="preserve"> </w:t>
      </w:r>
      <w:proofErr w:type="spellStart"/>
      <w:r>
        <w:t>desc</w:t>
      </w:r>
      <w:proofErr w:type="spellEnd"/>
      <w:r>
        <w:t>;</w:t>
      </w:r>
    </w:p>
    <w:p w14:paraId="37F62702" w14:textId="48632A07" w:rsidR="00EE02FC" w:rsidRPr="00986B56" w:rsidRDefault="00EE02FC" w:rsidP="00C85EA3">
      <w:pPr>
        <w:rPr>
          <w:b/>
          <w:bCs/>
        </w:rPr>
      </w:pPr>
      <w:r w:rsidRPr="00986B56">
        <w:rPr>
          <w:b/>
          <w:bCs/>
        </w:rPr>
        <w:t>RESULT:</w:t>
      </w:r>
    </w:p>
    <w:p w14:paraId="60CB2D8A" w14:textId="0C40121A" w:rsidR="00EE02FC" w:rsidRDefault="00EE02FC" w:rsidP="00986B56">
      <w:pPr>
        <w:jc w:val="center"/>
      </w:pPr>
      <w:r w:rsidRPr="00EE02FC">
        <w:rPr>
          <w:noProof/>
          <w:lang w:eastAsia="en-IN" w:bidi="te-IN"/>
        </w:rPr>
        <w:drawing>
          <wp:inline distT="0" distB="0" distL="0" distR="0" wp14:anchorId="110323C0" wp14:editId="4B749CBB">
            <wp:extent cx="2648512" cy="3314699"/>
            <wp:effectExtent l="0" t="0" r="0" b="635"/>
            <wp:docPr id="155720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05172" name=""/>
                    <pic:cNvPicPr/>
                  </pic:nvPicPr>
                  <pic:blipFill>
                    <a:blip r:embed="rId17"/>
                    <a:stretch>
                      <a:fillRect/>
                    </a:stretch>
                  </pic:blipFill>
                  <pic:spPr>
                    <a:xfrm>
                      <a:off x="0" y="0"/>
                      <a:ext cx="2665075" cy="3335428"/>
                    </a:xfrm>
                    <a:prstGeom prst="rect">
                      <a:avLst/>
                    </a:prstGeom>
                  </pic:spPr>
                </pic:pic>
              </a:graphicData>
            </a:graphic>
          </wp:inline>
        </w:drawing>
      </w:r>
    </w:p>
    <w:p w14:paraId="6B833119" w14:textId="77777777" w:rsidR="00C85EA3" w:rsidRDefault="00C85EA3" w:rsidP="00C85EA3"/>
    <w:p w14:paraId="22FF79EE" w14:textId="41B8B50B" w:rsidR="00C85EA3" w:rsidRPr="00986B56" w:rsidRDefault="00EE02FC" w:rsidP="00C85EA3">
      <w:pPr>
        <w:rPr>
          <w:b/>
          <w:bCs/>
        </w:rPr>
      </w:pPr>
      <w:r w:rsidRPr="00986B56">
        <w:rPr>
          <w:b/>
          <w:bCs/>
        </w:rPr>
        <w:t>5. Bangladesh COVID-19 Statistics: Cases and Deaths Overview</w:t>
      </w:r>
    </w:p>
    <w:p w14:paraId="3DF55E07" w14:textId="30AEEAD4" w:rsidR="00C85EA3" w:rsidRPr="00986B56" w:rsidRDefault="00EE02FC" w:rsidP="00C85EA3">
      <w:pPr>
        <w:rPr>
          <w:b/>
          <w:bCs/>
        </w:rPr>
      </w:pPr>
      <w:r w:rsidRPr="00986B56">
        <w:rPr>
          <w:b/>
          <w:bCs/>
        </w:rPr>
        <w:t>CODE:</w:t>
      </w:r>
    </w:p>
    <w:p w14:paraId="0924FFB9" w14:textId="77777777" w:rsidR="00C85EA3" w:rsidRDefault="00C85EA3" w:rsidP="00C85EA3">
      <w:proofErr w:type="gramStart"/>
      <w:r>
        <w:t>select</w:t>
      </w:r>
      <w:proofErr w:type="gramEnd"/>
      <w:r>
        <w:t xml:space="preserve"> location, date, </w:t>
      </w:r>
      <w:proofErr w:type="spellStart"/>
      <w:r>
        <w:t>total_cases</w:t>
      </w:r>
      <w:proofErr w:type="spellEnd"/>
      <w:r>
        <w:t xml:space="preserve">, </w:t>
      </w:r>
      <w:proofErr w:type="spellStart"/>
      <w:r>
        <w:t>total_deaths</w:t>
      </w:r>
      <w:proofErr w:type="spellEnd"/>
      <w:r>
        <w:t>,  (</w:t>
      </w:r>
      <w:proofErr w:type="spellStart"/>
      <w:r>
        <w:t>total_deaths</w:t>
      </w:r>
      <w:proofErr w:type="spellEnd"/>
      <w:r>
        <w:t>/</w:t>
      </w:r>
      <w:proofErr w:type="spellStart"/>
      <w:r>
        <w:t>total_cases</w:t>
      </w:r>
      <w:proofErr w:type="spellEnd"/>
      <w:r>
        <w:t xml:space="preserve">)*100 as </w:t>
      </w:r>
      <w:proofErr w:type="spellStart"/>
      <w:r>
        <w:t>deathpercentage</w:t>
      </w:r>
      <w:proofErr w:type="spellEnd"/>
    </w:p>
    <w:p w14:paraId="6B731321" w14:textId="77777777" w:rsidR="00C85EA3" w:rsidRDefault="00C85EA3" w:rsidP="00C85EA3">
      <w:proofErr w:type="gramStart"/>
      <w:r>
        <w:t>from</w:t>
      </w:r>
      <w:proofErr w:type="gramEnd"/>
      <w:r>
        <w:t xml:space="preserve"> </w:t>
      </w:r>
      <w:proofErr w:type="spellStart"/>
      <w:r>
        <w:t>portfolioproject.coviddeaths</w:t>
      </w:r>
      <w:proofErr w:type="spellEnd"/>
    </w:p>
    <w:p w14:paraId="38B1B84C" w14:textId="77777777" w:rsidR="00C85EA3" w:rsidRDefault="00C85EA3" w:rsidP="00C85EA3">
      <w:r>
        <w:t>where location like '</w:t>
      </w:r>
      <w:proofErr w:type="spellStart"/>
      <w:r>
        <w:t>bangladesh</w:t>
      </w:r>
      <w:proofErr w:type="spellEnd"/>
      <w:r>
        <w:t>'</w:t>
      </w:r>
    </w:p>
    <w:p w14:paraId="14F81740" w14:textId="77777777" w:rsidR="00C85EA3" w:rsidRDefault="00C85EA3" w:rsidP="00C85EA3">
      <w:r>
        <w:t>order by 1,2;</w:t>
      </w:r>
    </w:p>
    <w:p w14:paraId="08E98606" w14:textId="73856CC9" w:rsidR="00EE02FC" w:rsidRPr="00986B56" w:rsidRDefault="00EE02FC" w:rsidP="00C85EA3">
      <w:pPr>
        <w:rPr>
          <w:b/>
          <w:bCs/>
        </w:rPr>
      </w:pPr>
      <w:r w:rsidRPr="00986B56">
        <w:rPr>
          <w:b/>
          <w:bCs/>
        </w:rPr>
        <w:t>RESULT:</w:t>
      </w:r>
    </w:p>
    <w:p w14:paraId="2775DB4A" w14:textId="3E96A9A9" w:rsidR="00EE02FC" w:rsidRDefault="00EE02FC" w:rsidP="00986B56">
      <w:pPr>
        <w:jc w:val="center"/>
      </w:pPr>
      <w:r w:rsidRPr="00EE02FC">
        <w:rPr>
          <w:noProof/>
          <w:lang w:eastAsia="en-IN" w:bidi="te-IN"/>
        </w:rPr>
        <w:lastRenderedPageBreak/>
        <w:drawing>
          <wp:inline distT="0" distB="0" distL="0" distR="0" wp14:anchorId="34F77BAE" wp14:editId="1550A066">
            <wp:extent cx="3619686" cy="3587934"/>
            <wp:effectExtent l="0" t="0" r="0" b="0"/>
            <wp:docPr id="53012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26081" name=""/>
                    <pic:cNvPicPr/>
                  </pic:nvPicPr>
                  <pic:blipFill>
                    <a:blip r:embed="rId18"/>
                    <a:stretch>
                      <a:fillRect/>
                    </a:stretch>
                  </pic:blipFill>
                  <pic:spPr>
                    <a:xfrm>
                      <a:off x="0" y="0"/>
                      <a:ext cx="3619686" cy="3587934"/>
                    </a:xfrm>
                    <a:prstGeom prst="rect">
                      <a:avLst/>
                    </a:prstGeom>
                  </pic:spPr>
                </pic:pic>
              </a:graphicData>
            </a:graphic>
          </wp:inline>
        </w:drawing>
      </w:r>
    </w:p>
    <w:p w14:paraId="3F3274A2" w14:textId="1A9E7026" w:rsidR="00F8363D" w:rsidRDefault="00F8363D" w:rsidP="00C85EA3">
      <w:pPr>
        <w:rPr>
          <w:b/>
          <w:bCs/>
        </w:rPr>
      </w:pPr>
      <w:r w:rsidRPr="00986B56">
        <w:rPr>
          <w:b/>
          <w:bCs/>
        </w:rPr>
        <w:t>6.</w:t>
      </w:r>
      <w:r w:rsidRPr="00986B56">
        <w:rPr>
          <w:rFonts w:ascii="Benton Sans Book" w:hAnsi="Benton Sans Book"/>
          <w:b/>
          <w:bCs/>
          <w:color w:val="000000"/>
          <w:sz w:val="20"/>
          <w:szCs w:val="20"/>
        </w:rPr>
        <w:t xml:space="preserve"> </w:t>
      </w:r>
      <w:r w:rsidRPr="00986B56">
        <w:rPr>
          <w:b/>
          <w:bCs/>
        </w:rPr>
        <w:t>COVID-</w:t>
      </w:r>
      <w:r w:rsidRPr="00F8363D">
        <w:rPr>
          <w:b/>
          <w:bCs/>
        </w:rPr>
        <w:t>19 Death Counts by Continent</w:t>
      </w:r>
    </w:p>
    <w:p w14:paraId="77433BAD" w14:textId="71121519" w:rsidR="00F8363D" w:rsidRDefault="00F8363D" w:rsidP="00C85EA3">
      <w:r>
        <w:rPr>
          <w:b/>
          <w:bCs/>
        </w:rPr>
        <w:t>CODE:</w:t>
      </w:r>
    </w:p>
    <w:p w14:paraId="5E734770" w14:textId="77777777" w:rsidR="00C85EA3" w:rsidRDefault="00C85EA3" w:rsidP="00C85EA3">
      <w:proofErr w:type="gramStart"/>
      <w:r>
        <w:t>select</w:t>
      </w:r>
      <w:proofErr w:type="gramEnd"/>
      <w:r>
        <w:t xml:space="preserve"> continent, MAX(CONVERT(</w:t>
      </w:r>
      <w:proofErr w:type="spellStart"/>
      <w:r>
        <w:t>total_deaths</w:t>
      </w:r>
      <w:proofErr w:type="spellEnd"/>
      <w:r>
        <w:t xml:space="preserve">, SIGNED)) as </w:t>
      </w:r>
      <w:proofErr w:type="spellStart"/>
      <w:r>
        <w:t>totaldeathcount</w:t>
      </w:r>
      <w:proofErr w:type="spellEnd"/>
    </w:p>
    <w:p w14:paraId="07888A4E" w14:textId="77777777" w:rsidR="00C85EA3" w:rsidRDefault="00C85EA3" w:rsidP="00C85EA3">
      <w:proofErr w:type="gramStart"/>
      <w:r>
        <w:t>from</w:t>
      </w:r>
      <w:proofErr w:type="gramEnd"/>
      <w:r>
        <w:t xml:space="preserve"> </w:t>
      </w:r>
      <w:proofErr w:type="spellStart"/>
      <w:r>
        <w:t>portfolioproject.coviddeaths</w:t>
      </w:r>
      <w:proofErr w:type="spellEnd"/>
    </w:p>
    <w:p w14:paraId="1C2E740E" w14:textId="77777777" w:rsidR="00C85EA3" w:rsidRDefault="00C85EA3" w:rsidP="00C85EA3">
      <w:r>
        <w:t>where continent is not null</w:t>
      </w:r>
    </w:p>
    <w:p w14:paraId="3D270CE3" w14:textId="77777777" w:rsidR="00C85EA3" w:rsidRDefault="00C85EA3" w:rsidP="00C85EA3">
      <w:r>
        <w:t>group by continent</w:t>
      </w:r>
    </w:p>
    <w:p w14:paraId="4579D8FF" w14:textId="1E26251A" w:rsidR="00C85EA3" w:rsidRDefault="00C85EA3" w:rsidP="00C85EA3">
      <w:r>
        <w:t xml:space="preserve">order by </w:t>
      </w:r>
      <w:proofErr w:type="spellStart"/>
      <w:r>
        <w:t>totaldeathcount</w:t>
      </w:r>
      <w:proofErr w:type="spellEnd"/>
      <w:r>
        <w:t xml:space="preserve"> </w:t>
      </w:r>
      <w:proofErr w:type="spellStart"/>
      <w:r>
        <w:t>desc</w:t>
      </w:r>
      <w:proofErr w:type="spellEnd"/>
      <w:r>
        <w:t>;</w:t>
      </w:r>
    </w:p>
    <w:p w14:paraId="35E79CF6" w14:textId="13C31B82" w:rsidR="00F8363D" w:rsidRPr="00986B56" w:rsidRDefault="00F8363D" w:rsidP="00C85EA3">
      <w:pPr>
        <w:rPr>
          <w:b/>
          <w:bCs/>
        </w:rPr>
      </w:pPr>
      <w:r w:rsidRPr="00986B56">
        <w:rPr>
          <w:b/>
          <w:bCs/>
        </w:rPr>
        <w:t>RESULT:</w:t>
      </w:r>
    </w:p>
    <w:p w14:paraId="74C54647" w14:textId="007CC458" w:rsidR="00F8363D" w:rsidRDefault="00F8363D" w:rsidP="00986B56">
      <w:pPr>
        <w:jc w:val="center"/>
      </w:pPr>
      <w:r w:rsidRPr="00F8363D">
        <w:rPr>
          <w:noProof/>
          <w:lang w:eastAsia="en-IN" w:bidi="te-IN"/>
        </w:rPr>
        <w:drawing>
          <wp:inline distT="0" distB="0" distL="0" distR="0" wp14:anchorId="4D851CEA" wp14:editId="292918F1">
            <wp:extent cx="1955800" cy="1794076"/>
            <wp:effectExtent l="0" t="0" r="6350" b="0"/>
            <wp:docPr id="44466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62688" name=""/>
                    <pic:cNvPicPr/>
                  </pic:nvPicPr>
                  <pic:blipFill>
                    <a:blip r:embed="rId19"/>
                    <a:stretch>
                      <a:fillRect/>
                    </a:stretch>
                  </pic:blipFill>
                  <pic:spPr>
                    <a:xfrm>
                      <a:off x="0" y="0"/>
                      <a:ext cx="1966212" cy="1803627"/>
                    </a:xfrm>
                    <a:prstGeom prst="rect">
                      <a:avLst/>
                    </a:prstGeom>
                  </pic:spPr>
                </pic:pic>
              </a:graphicData>
            </a:graphic>
          </wp:inline>
        </w:drawing>
      </w:r>
    </w:p>
    <w:p w14:paraId="44F0C13E" w14:textId="0B53E720" w:rsidR="00F8363D" w:rsidRDefault="00F8363D" w:rsidP="00C85EA3">
      <w:r w:rsidRPr="00986B56">
        <w:rPr>
          <w:b/>
          <w:bCs/>
        </w:rPr>
        <w:t>STEP 3:</w:t>
      </w:r>
      <w:r>
        <w:t xml:space="preserve"> Now import all excel files to tableau. </w:t>
      </w:r>
    </w:p>
    <w:p w14:paraId="3A1EC428" w14:textId="77777777" w:rsidR="00763512" w:rsidRDefault="00763512" w:rsidP="00C85EA3"/>
    <w:p w14:paraId="3FEA5227" w14:textId="77777777" w:rsidR="00763512" w:rsidRDefault="00763512" w:rsidP="00C85EA3"/>
    <w:p w14:paraId="3BC7B58E" w14:textId="53032948" w:rsidR="00F8363D" w:rsidRDefault="00F8363D" w:rsidP="00F8363D">
      <w:pPr>
        <w:jc w:val="center"/>
        <w:rPr>
          <w:b/>
          <w:bCs/>
          <w:sz w:val="40"/>
          <w:szCs w:val="40"/>
          <w:u w:val="single"/>
        </w:rPr>
      </w:pPr>
      <w:r w:rsidRPr="00763512">
        <w:rPr>
          <w:b/>
          <w:bCs/>
          <w:sz w:val="40"/>
          <w:szCs w:val="40"/>
          <w:u w:val="single"/>
        </w:rPr>
        <w:lastRenderedPageBreak/>
        <w:t>Visualization in tableau</w:t>
      </w:r>
    </w:p>
    <w:p w14:paraId="4EEB6C32" w14:textId="77777777" w:rsidR="00763512" w:rsidRPr="00763512" w:rsidRDefault="00763512" w:rsidP="00F8363D">
      <w:pPr>
        <w:jc w:val="center"/>
        <w:rPr>
          <w:b/>
          <w:bCs/>
          <w:sz w:val="40"/>
          <w:szCs w:val="40"/>
          <w:u w:val="single"/>
        </w:rPr>
      </w:pPr>
    </w:p>
    <w:p w14:paraId="754A72EE" w14:textId="77777777" w:rsidR="00986B56" w:rsidRDefault="00986B56" w:rsidP="00986B56">
      <w:r w:rsidRPr="00986B56">
        <w:rPr>
          <w:b/>
          <w:bCs/>
        </w:rPr>
        <w:t>1.</w:t>
      </w:r>
      <w:r>
        <w:t xml:space="preserve"> </w:t>
      </w:r>
      <w:r w:rsidRPr="0036046C">
        <w:rPr>
          <w:b/>
          <w:bCs/>
        </w:rPr>
        <w:t>GLOBAL NUMBERS</w:t>
      </w:r>
    </w:p>
    <w:p w14:paraId="0E7F1307" w14:textId="4DFFE74F" w:rsidR="00F8363D" w:rsidRDefault="007E0A66" w:rsidP="00F8363D">
      <w:r w:rsidRPr="007E0A66">
        <w:t xml:space="preserve">To create a new sheet in Tableau for Query 1, select the relevant data source and drag Total Cases, Total Deaths, and Death Percentage to the Columns shelf. In the </w:t>
      </w:r>
      <w:r w:rsidRPr="00986B56">
        <w:t>Show Me</w:t>
      </w:r>
      <w:r w:rsidRPr="007E0A66">
        <w:t xml:space="preserve"> tab, choose </w:t>
      </w:r>
      <w:r w:rsidRPr="00986B56">
        <w:t>Text Tables</w:t>
      </w:r>
      <w:r w:rsidRPr="007E0A66">
        <w:t xml:space="preserve"> to display the data in table form. Use the </w:t>
      </w:r>
      <w:r w:rsidRPr="00986B56">
        <w:t>Marks</w:t>
      </w:r>
      <w:r w:rsidRPr="007E0A66">
        <w:t xml:space="preserve"> pane to add colo</w:t>
      </w:r>
      <w:r w:rsidR="00986B56">
        <w:t>u</w:t>
      </w:r>
      <w:r w:rsidRPr="007E0A66">
        <w:t>rs and labels for better visualization, and apply filters as needed to refine the data view. This will present the cases, deaths, and death percentage in an easy-to-read, customizable table format</w:t>
      </w:r>
      <w:r w:rsidR="006342DC">
        <w:t>.</w:t>
      </w:r>
    </w:p>
    <w:p w14:paraId="5FE57EFD" w14:textId="4B00CB23" w:rsidR="006342DC" w:rsidRPr="00986B56" w:rsidRDefault="006342DC" w:rsidP="00F8363D">
      <w:pPr>
        <w:rPr>
          <w:b/>
          <w:bCs/>
        </w:rPr>
      </w:pPr>
      <w:r w:rsidRPr="00986B56">
        <w:rPr>
          <w:b/>
          <w:bCs/>
        </w:rPr>
        <w:t>Result:</w:t>
      </w:r>
    </w:p>
    <w:p w14:paraId="3F0DFA14" w14:textId="77777777" w:rsidR="0022586E" w:rsidRDefault="0022586E" w:rsidP="00F8363D">
      <w:pPr>
        <w:rPr>
          <w:noProof/>
        </w:rPr>
      </w:pPr>
    </w:p>
    <w:p w14:paraId="0ECBD3E0" w14:textId="4431A183" w:rsidR="006342DC" w:rsidRDefault="006342DC" w:rsidP="00F8363D">
      <w:r w:rsidRPr="006342DC">
        <w:rPr>
          <w:noProof/>
          <w:lang w:eastAsia="en-IN" w:bidi="te-IN"/>
        </w:rPr>
        <w:drawing>
          <wp:inline distT="0" distB="0" distL="0" distR="0" wp14:anchorId="12622561" wp14:editId="5511A05F">
            <wp:extent cx="5731510" cy="3223895"/>
            <wp:effectExtent l="0" t="0" r="2540" b="0"/>
            <wp:docPr id="88491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19673" name=""/>
                    <pic:cNvPicPr/>
                  </pic:nvPicPr>
                  <pic:blipFill>
                    <a:blip r:embed="rId20"/>
                    <a:stretch>
                      <a:fillRect/>
                    </a:stretch>
                  </pic:blipFill>
                  <pic:spPr>
                    <a:xfrm>
                      <a:off x="0" y="0"/>
                      <a:ext cx="5731510" cy="3223895"/>
                    </a:xfrm>
                    <a:prstGeom prst="rect">
                      <a:avLst/>
                    </a:prstGeom>
                  </pic:spPr>
                </pic:pic>
              </a:graphicData>
            </a:graphic>
          </wp:inline>
        </w:drawing>
      </w:r>
    </w:p>
    <w:p w14:paraId="50BC3ECD" w14:textId="77777777" w:rsidR="00763512" w:rsidRDefault="00763512" w:rsidP="00986B56">
      <w:pPr>
        <w:rPr>
          <w:b/>
          <w:bCs/>
        </w:rPr>
      </w:pPr>
    </w:p>
    <w:p w14:paraId="2DDB7714" w14:textId="28AEB0AA" w:rsidR="00986B56" w:rsidRPr="00986B56" w:rsidRDefault="00986B56" w:rsidP="00986B56">
      <w:pPr>
        <w:rPr>
          <w:b/>
          <w:bCs/>
        </w:rPr>
      </w:pPr>
      <w:r w:rsidRPr="00986B56">
        <w:rPr>
          <w:b/>
          <w:bCs/>
        </w:rPr>
        <w:t>2. PERCENT POPULATION INFECTED BY COUNTRY</w:t>
      </w:r>
    </w:p>
    <w:p w14:paraId="268B0A9D" w14:textId="16D3FC68" w:rsidR="006342DC" w:rsidRDefault="007E0A66" w:rsidP="00F8363D">
      <w:r w:rsidRPr="007E0A66">
        <w:t xml:space="preserve">For the second sheet, to create a map, first ensure Tableau recognizes the Location column as a geographical field. </w:t>
      </w:r>
      <w:r>
        <w:t xml:space="preserve">If not </w:t>
      </w:r>
      <w:r w:rsidRPr="007E0A66">
        <w:t>Right-click on the Location field, select Geographical Role, and then choose Country/Region. Next, drag Longitude to the Columns</w:t>
      </w:r>
      <w:r>
        <w:t xml:space="preserve"> </w:t>
      </w:r>
      <w:r w:rsidRPr="007E0A66">
        <w:t>shelf and Latitude to the Rows shelf. In the Marks pane, drag</w:t>
      </w:r>
      <w:r w:rsidR="00763512">
        <w:t xml:space="preserve"> </w:t>
      </w:r>
      <w:r w:rsidRPr="007E0A66">
        <w:t>Percent Population Infected to</w:t>
      </w:r>
      <w:r>
        <w:t xml:space="preserve"> </w:t>
      </w:r>
      <w:r w:rsidRPr="007E0A66">
        <w:t>Colo</w:t>
      </w:r>
      <w:r>
        <w:t>u</w:t>
      </w:r>
      <w:r w:rsidRPr="007E0A66">
        <w:t>r and Location to Label. This will generate a map that visually represents the percentage of the population infected across various locations.</w:t>
      </w:r>
    </w:p>
    <w:p w14:paraId="227EEAA0" w14:textId="5E81F3E9" w:rsidR="007E0A66" w:rsidRPr="00986B56" w:rsidRDefault="007E0A66" w:rsidP="00F8363D">
      <w:pPr>
        <w:rPr>
          <w:b/>
          <w:bCs/>
        </w:rPr>
      </w:pPr>
      <w:r w:rsidRPr="00986B56">
        <w:rPr>
          <w:b/>
          <w:bCs/>
        </w:rPr>
        <w:t>Result:</w:t>
      </w:r>
    </w:p>
    <w:p w14:paraId="4FD5FB2A" w14:textId="0EB1089D" w:rsidR="00763512" w:rsidRDefault="007E0A66" w:rsidP="00027F9E">
      <w:r w:rsidRPr="007E0A66">
        <w:rPr>
          <w:noProof/>
          <w:lang w:eastAsia="en-IN" w:bidi="te-IN"/>
        </w:rPr>
        <w:lastRenderedPageBreak/>
        <w:drawing>
          <wp:inline distT="0" distB="0" distL="0" distR="0" wp14:anchorId="25952F81" wp14:editId="30F7AAF8">
            <wp:extent cx="5731510" cy="2760980"/>
            <wp:effectExtent l="0" t="0" r="2540" b="1270"/>
            <wp:docPr id="75056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2927" name=""/>
                    <pic:cNvPicPr/>
                  </pic:nvPicPr>
                  <pic:blipFill>
                    <a:blip r:embed="rId21"/>
                    <a:stretch>
                      <a:fillRect/>
                    </a:stretch>
                  </pic:blipFill>
                  <pic:spPr>
                    <a:xfrm>
                      <a:off x="0" y="0"/>
                      <a:ext cx="5731510" cy="2760980"/>
                    </a:xfrm>
                    <a:prstGeom prst="rect">
                      <a:avLst/>
                    </a:prstGeom>
                  </pic:spPr>
                </pic:pic>
              </a:graphicData>
            </a:graphic>
          </wp:inline>
        </w:drawing>
      </w:r>
    </w:p>
    <w:p w14:paraId="0EB82BA4" w14:textId="77777777" w:rsidR="00763512" w:rsidRDefault="00763512" w:rsidP="00027F9E"/>
    <w:p w14:paraId="5F1165B4" w14:textId="77777777" w:rsidR="00763512" w:rsidRDefault="00763512" w:rsidP="00763512">
      <w:pPr>
        <w:rPr>
          <w:b/>
          <w:bCs/>
        </w:rPr>
      </w:pPr>
      <w:r w:rsidRPr="00986B56">
        <w:rPr>
          <w:b/>
          <w:bCs/>
        </w:rPr>
        <w:t>3.</w:t>
      </w:r>
      <w:r w:rsidRPr="00986B56">
        <w:rPr>
          <w:rFonts w:ascii="Tableau Bold" w:hAnsi="Tableau Bold"/>
          <w:b/>
          <w:bCs/>
          <w:color w:val="333333"/>
          <w:sz w:val="20"/>
          <w:szCs w:val="20"/>
        </w:rPr>
        <w:t xml:space="preserve"> </w:t>
      </w:r>
      <w:r w:rsidRPr="00986B56">
        <w:rPr>
          <w:b/>
          <w:bCs/>
        </w:rPr>
        <w:t>PERCENT</w:t>
      </w:r>
      <w:r w:rsidRPr="0036046C">
        <w:rPr>
          <w:b/>
          <w:bCs/>
        </w:rPr>
        <w:t xml:space="preserve"> POPULATION INFECTED</w:t>
      </w:r>
    </w:p>
    <w:p w14:paraId="04238078" w14:textId="19904C90" w:rsidR="00027F9E" w:rsidRPr="00027F9E" w:rsidRDefault="00027F9E" w:rsidP="00027F9E">
      <w:r>
        <w:t xml:space="preserve"> </w:t>
      </w:r>
      <w:r w:rsidRPr="00027F9E">
        <w:t xml:space="preserve">For the third sheet, start by dragging Date to the </w:t>
      </w:r>
      <w:r w:rsidRPr="00027F9E">
        <w:rPr>
          <w:b/>
          <w:bCs/>
        </w:rPr>
        <w:t>Columns</w:t>
      </w:r>
      <w:r w:rsidRPr="00027F9E">
        <w:t xml:space="preserve"> shelf, then right-click on it and choose </w:t>
      </w:r>
      <w:r w:rsidRPr="00027F9E">
        <w:rPr>
          <w:b/>
          <w:bCs/>
        </w:rPr>
        <w:t>Month</w:t>
      </w:r>
      <w:r w:rsidRPr="00027F9E">
        <w:t xml:space="preserve">. Next, drag Percent Infection Rate to the </w:t>
      </w:r>
      <w:r w:rsidRPr="00027F9E">
        <w:rPr>
          <w:b/>
          <w:bCs/>
        </w:rPr>
        <w:t>Rows</w:t>
      </w:r>
      <w:r w:rsidRPr="00027F9E">
        <w:t xml:space="preserve"> shelf, right-click on it, and select </w:t>
      </w:r>
      <w:r w:rsidRPr="00027F9E">
        <w:rPr>
          <w:b/>
          <w:bCs/>
        </w:rPr>
        <w:t>Average</w:t>
      </w:r>
      <w:r w:rsidRPr="00027F9E">
        <w:t xml:space="preserve">. Choose a </w:t>
      </w:r>
      <w:r w:rsidRPr="00027F9E">
        <w:rPr>
          <w:b/>
          <w:bCs/>
        </w:rPr>
        <w:t>Line (Discrete)</w:t>
      </w:r>
      <w:r w:rsidRPr="00027F9E">
        <w:t xml:space="preserve"> chart for visualization or another style you prefer. In the </w:t>
      </w:r>
      <w:r w:rsidRPr="00027F9E">
        <w:rPr>
          <w:b/>
          <w:bCs/>
        </w:rPr>
        <w:t>Marks</w:t>
      </w:r>
      <w:r w:rsidRPr="00027F9E">
        <w:t xml:space="preserve"> pane, drag Location to </w:t>
      </w:r>
      <w:proofErr w:type="spellStart"/>
      <w:r w:rsidRPr="00027F9E">
        <w:rPr>
          <w:b/>
          <w:bCs/>
        </w:rPr>
        <w:t>Color</w:t>
      </w:r>
      <w:proofErr w:type="spellEnd"/>
      <w:r w:rsidRPr="00027F9E">
        <w:t xml:space="preserve"> and </w:t>
      </w:r>
      <w:r w:rsidRPr="00027F9E">
        <w:rPr>
          <w:b/>
          <w:bCs/>
        </w:rPr>
        <w:t>Label</w:t>
      </w:r>
      <w:r w:rsidRPr="00027F9E">
        <w:t xml:space="preserve"> to differentiate locations. If you want to filter specific locations, drag Location to the </w:t>
      </w:r>
      <w:r w:rsidRPr="00027F9E">
        <w:rPr>
          <w:b/>
          <w:bCs/>
        </w:rPr>
        <w:t>Filters</w:t>
      </w:r>
      <w:r w:rsidRPr="00027F9E">
        <w:t xml:space="preserve"> pane to select the ones you're interested in.</w:t>
      </w:r>
    </w:p>
    <w:p w14:paraId="6134DDE6" w14:textId="77777777" w:rsidR="0022586E" w:rsidRDefault="0022586E" w:rsidP="00F8363D"/>
    <w:p w14:paraId="4A5EFC32" w14:textId="2367D3CB" w:rsidR="00027F9E" w:rsidRDefault="00027F9E" w:rsidP="00F8363D">
      <w:r w:rsidRPr="00027F9E">
        <w:rPr>
          <w:noProof/>
          <w:lang w:eastAsia="en-IN" w:bidi="te-IN"/>
        </w:rPr>
        <w:drawing>
          <wp:inline distT="0" distB="0" distL="0" distR="0" wp14:anchorId="72121A63" wp14:editId="59AA2748">
            <wp:extent cx="5731510" cy="2940685"/>
            <wp:effectExtent l="0" t="0" r="2540" b="0"/>
            <wp:docPr id="163301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14537" name=""/>
                    <pic:cNvPicPr/>
                  </pic:nvPicPr>
                  <pic:blipFill>
                    <a:blip r:embed="rId22"/>
                    <a:stretch>
                      <a:fillRect/>
                    </a:stretch>
                  </pic:blipFill>
                  <pic:spPr>
                    <a:xfrm>
                      <a:off x="0" y="0"/>
                      <a:ext cx="5731510" cy="2940685"/>
                    </a:xfrm>
                    <a:prstGeom prst="rect">
                      <a:avLst/>
                    </a:prstGeom>
                  </pic:spPr>
                </pic:pic>
              </a:graphicData>
            </a:graphic>
          </wp:inline>
        </w:drawing>
      </w:r>
    </w:p>
    <w:p w14:paraId="1BD2B4E1" w14:textId="77777777" w:rsidR="00763512" w:rsidRDefault="00763512" w:rsidP="00763512">
      <w:pPr>
        <w:rPr>
          <w:b/>
          <w:bCs/>
        </w:rPr>
      </w:pPr>
    </w:p>
    <w:p w14:paraId="7EABA24A" w14:textId="4A6EE84D" w:rsidR="00763512" w:rsidRDefault="00763512" w:rsidP="00763512">
      <w:pPr>
        <w:rPr>
          <w:b/>
          <w:bCs/>
          <w:u w:val="single"/>
        </w:rPr>
      </w:pPr>
      <w:r w:rsidRPr="00986B56">
        <w:rPr>
          <w:b/>
          <w:bCs/>
        </w:rPr>
        <w:t>4.</w:t>
      </w:r>
      <w:r w:rsidRPr="00986B56">
        <w:rPr>
          <w:rFonts w:ascii="Benton Sans Book" w:hAnsi="Benton Sans Book"/>
          <w:b/>
          <w:bCs/>
          <w:color w:val="000000"/>
          <w:sz w:val="20"/>
          <w:szCs w:val="20"/>
          <w:u w:val="single"/>
        </w:rPr>
        <w:t xml:space="preserve"> </w:t>
      </w:r>
      <w:r w:rsidRPr="00986B56">
        <w:rPr>
          <w:b/>
          <w:bCs/>
          <w:u w:val="single"/>
        </w:rPr>
        <w:t>Total</w:t>
      </w:r>
      <w:r w:rsidRPr="00EE02FC">
        <w:rPr>
          <w:b/>
          <w:bCs/>
          <w:u w:val="single"/>
        </w:rPr>
        <w:t xml:space="preserve"> Deaths by Location</w:t>
      </w:r>
    </w:p>
    <w:p w14:paraId="24F43C07" w14:textId="236C7BD1" w:rsidR="006B291E" w:rsidRDefault="006B291E" w:rsidP="00763512">
      <w:r w:rsidRPr="006B291E">
        <w:t xml:space="preserve"> A map chart where </w:t>
      </w:r>
      <w:r>
        <w:t xml:space="preserve">total death by location </w:t>
      </w:r>
      <w:r w:rsidRPr="006B291E">
        <w:t>is represented by colo</w:t>
      </w:r>
      <w:r w:rsidR="00763512">
        <w:t>u</w:t>
      </w:r>
      <w:r w:rsidRPr="006B291E">
        <w:t xml:space="preserve">rs and Location is displayed as labels. Geographical roles were assigned to the location field for accurate mapping. </w:t>
      </w:r>
    </w:p>
    <w:p w14:paraId="233D41F1" w14:textId="22AA3DC7" w:rsidR="006B291E" w:rsidRDefault="006B291E" w:rsidP="006B291E">
      <w:pPr>
        <w:ind w:left="360"/>
      </w:pPr>
      <w:r>
        <w:rPr>
          <w:b/>
          <w:bCs/>
        </w:rPr>
        <w:lastRenderedPageBreak/>
        <w:t>Result</w:t>
      </w:r>
      <w:r w:rsidRPr="006B291E">
        <w:t>:</w:t>
      </w:r>
    </w:p>
    <w:p w14:paraId="33ABBD21" w14:textId="66B68669" w:rsidR="006B291E" w:rsidRPr="006B291E" w:rsidRDefault="008A5FE4" w:rsidP="006B291E">
      <w:pPr>
        <w:ind w:left="360"/>
      </w:pPr>
      <w:r w:rsidRPr="008A5FE4">
        <w:rPr>
          <w:noProof/>
          <w:lang w:eastAsia="en-IN" w:bidi="te-IN"/>
        </w:rPr>
        <w:drawing>
          <wp:inline distT="0" distB="0" distL="0" distR="0" wp14:anchorId="034F47CF" wp14:editId="7FC345F6">
            <wp:extent cx="5731510" cy="2841625"/>
            <wp:effectExtent l="0" t="0" r="2540" b="0"/>
            <wp:docPr id="7744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65952" name=""/>
                    <pic:cNvPicPr/>
                  </pic:nvPicPr>
                  <pic:blipFill>
                    <a:blip r:embed="rId23"/>
                    <a:stretch>
                      <a:fillRect/>
                    </a:stretch>
                  </pic:blipFill>
                  <pic:spPr>
                    <a:xfrm>
                      <a:off x="0" y="0"/>
                      <a:ext cx="5731510" cy="2841625"/>
                    </a:xfrm>
                    <a:prstGeom prst="rect">
                      <a:avLst/>
                    </a:prstGeom>
                  </pic:spPr>
                </pic:pic>
              </a:graphicData>
            </a:graphic>
          </wp:inline>
        </w:drawing>
      </w:r>
    </w:p>
    <w:p w14:paraId="168E0FF6" w14:textId="77777777" w:rsidR="00763512" w:rsidRDefault="00763512" w:rsidP="00763512">
      <w:pPr>
        <w:rPr>
          <w:b/>
          <w:bCs/>
        </w:rPr>
      </w:pPr>
    </w:p>
    <w:p w14:paraId="6709A47C" w14:textId="7D71EC95" w:rsidR="00763512" w:rsidRPr="00986B56" w:rsidRDefault="00763512" w:rsidP="00763512">
      <w:pPr>
        <w:rPr>
          <w:b/>
          <w:bCs/>
        </w:rPr>
      </w:pPr>
      <w:r w:rsidRPr="00986B56">
        <w:rPr>
          <w:b/>
          <w:bCs/>
        </w:rPr>
        <w:t>5. Bangladesh COVID-19 Statistics: Cases and Deaths Overview</w:t>
      </w:r>
    </w:p>
    <w:p w14:paraId="160C4A58" w14:textId="26D57C2D" w:rsidR="006B291E" w:rsidRDefault="006B291E" w:rsidP="00763512">
      <w:r w:rsidRPr="006B291E">
        <w:t xml:space="preserve"> </w:t>
      </w:r>
      <w:r w:rsidR="006B02BE" w:rsidRPr="006B02BE">
        <w:t>To create a bar chart visualizing COVID-19 statistics for Bangladesh, start by dragging Location and Date to the Columns shelf. Next, add Total Cases to the Rows shelf. Drag Date</w:t>
      </w:r>
      <w:r w:rsidR="006B02BE">
        <w:t xml:space="preserve"> </w:t>
      </w:r>
      <w:r w:rsidR="006B02BE" w:rsidRPr="006B02BE">
        <w:t>to the Colo</w:t>
      </w:r>
      <w:r w:rsidR="006B02BE">
        <w:t>ur</w:t>
      </w:r>
      <w:r w:rsidR="006B02BE" w:rsidRPr="006B02BE">
        <w:t xml:space="preserve"> shelf to differentiate the bars by </w:t>
      </w:r>
      <w:r w:rsidR="006B02BE">
        <w:t>Month</w:t>
      </w:r>
      <w:r w:rsidR="006B02BE" w:rsidRPr="006B02BE">
        <w:t>. To focus on the most significant data, filter the Death Percentage to show the maximum value. Finally, select the Bar Chart</w:t>
      </w:r>
      <w:r w:rsidR="006B02BE">
        <w:t xml:space="preserve"> </w:t>
      </w:r>
      <w:r w:rsidR="006B02BE" w:rsidRPr="006B02BE">
        <w:t>option for visualization. This will effectively display the overview of cases and deaths in Bangladesh.</w:t>
      </w:r>
    </w:p>
    <w:p w14:paraId="74A5D84F" w14:textId="196843F7" w:rsidR="00763512" w:rsidRDefault="00763512" w:rsidP="00763512">
      <w:pPr>
        <w:rPr>
          <w:b/>
          <w:bCs/>
        </w:rPr>
      </w:pPr>
      <w:r w:rsidRPr="00763512">
        <w:rPr>
          <w:b/>
          <w:bCs/>
        </w:rPr>
        <w:t>Result:</w:t>
      </w:r>
    </w:p>
    <w:p w14:paraId="0A8B2D7A" w14:textId="77777777" w:rsidR="00763512" w:rsidRPr="00763512" w:rsidRDefault="00763512" w:rsidP="00763512">
      <w:pPr>
        <w:rPr>
          <w:b/>
          <w:bCs/>
        </w:rPr>
      </w:pPr>
    </w:p>
    <w:p w14:paraId="10866465" w14:textId="0AFC8B53" w:rsidR="00763512" w:rsidRPr="00763512" w:rsidRDefault="008A5FE4" w:rsidP="00763512">
      <w:pPr>
        <w:ind w:left="720"/>
        <w:jc w:val="center"/>
      </w:pPr>
      <w:r w:rsidRPr="008A5FE4">
        <w:rPr>
          <w:noProof/>
          <w:lang w:eastAsia="en-IN" w:bidi="te-IN"/>
        </w:rPr>
        <w:drawing>
          <wp:inline distT="0" distB="0" distL="0" distR="0" wp14:anchorId="4D6E9AE5" wp14:editId="6C46194F">
            <wp:extent cx="5731510" cy="3316147"/>
            <wp:effectExtent l="0" t="0" r="2540" b="0"/>
            <wp:docPr id="107697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6820" name=""/>
                    <pic:cNvPicPr/>
                  </pic:nvPicPr>
                  <pic:blipFill>
                    <a:blip r:embed="rId24"/>
                    <a:stretch>
                      <a:fillRect/>
                    </a:stretch>
                  </pic:blipFill>
                  <pic:spPr>
                    <a:xfrm>
                      <a:off x="0" y="0"/>
                      <a:ext cx="5734238" cy="3317725"/>
                    </a:xfrm>
                    <a:prstGeom prst="rect">
                      <a:avLst/>
                    </a:prstGeom>
                  </pic:spPr>
                </pic:pic>
              </a:graphicData>
            </a:graphic>
          </wp:inline>
        </w:drawing>
      </w:r>
    </w:p>
    <w:p w14:paraId="66A23EE2" w14:textId="77777777" w:rsidR="00763512" w:rsidRDefault="00763512" w:rsidP="00F8363D">
      <w:pPr>
        <w:rPr>
          <w:b/>
          <w:bCs/>
        </w:rPr>
      </w:pPr>
    </w:p>
    <w:p w14:paraId="610BF94C" w14:textId="77777777" w:rsidR="0022586E" w:rsidRDefault="0022586E" w:rsidP="00F8363D">
      <w:pPr>
        <w:rPr>
          <w:b/>
          <w:bCs/>
        </w:rPr>
      </w:pPr>
    </w:p>
    <w:p w14:paraId="0264316D" w14:textId="68E98123" w:rsidR="00763512" w:rsidRDefault="00763512" w:rsidP="00F8363D">
      <w:r w:rsidRPr="00986B56">
        <w:rPr>
          <w:b/>
          <w:bCs/>
        </w:rPr>
        <w:t>6.</w:t>
      </w:r>
      <w:r w:rsidRPr="00986B56">
        <w:rPr>
          <w:rFonts w:ascii="Benton Sans Book" w:hAnsi="Benton Sans Book"/>
          <w:b/>
          <w:bCs/>
          <w:color w:val="000000"/>
          <w:sz w:val="20"/>
          <w:szCs w:val="20"/>
        </w:rPr>
        <w:t xml:space="preserve"> </w:t>
      </w:r>
      <w:r w:rsidRPr="00986B56">
        <w:rPr>
          <w:b/>
          <w:bCs/>
        </w:rPr>
        <w:t>COVID-</w:t>
      </w:r>
      <w:r w:rsidRPr="00F8363D">
        <w:rPr>
          <w:b/>
          <w:bCs/>
        </w:rPr>
        <w:t>19 Death Counts by Continent</w:t>
      </w:r>
    </w:p>
    <w:p w14:paraId="0734D0FC" w14:textId="03878E21" w:rsidR="007E0A66" w:rsidRDefault="00F4063F" w:rsidP="00F8363D">
      <w:r w:rsidRPr="00F4063F">
        <w:t>For Sheet 6, start by dragging Continent to the Columns shelf and Total Death Count to the Rows shelf. Then, drag Total Death Count again to the Colo</w:t>
      </w:r>
      <w:r>
        <w:t>ur</w:t>
      </w:r>
      <w:r w:rsidRPr="00F4063F">
        <w:t xml:space="preserve"> and Label sections in the Marks pane. This will create a visualization that shows the total death count by continent, with colo</w:t>
      </w:r>
      <w:r>
        <w:t>u</w:t>
      </w:r>
      <w:r w:rsidRPr="00F4063F">
        <w:t>rs representing the magnitude of deaths and labels providing numerical values for clarity.</w:t>
      </w:r>
    </w:p>
    <w:p w14:paraId="482E8714" w14:textId="5845DB57" w:rsidR="00763512" w:rsidRDefault="00F4063F" w:rsidP="00F8363D">
      <w:pPr>
        <w:rPr>
          <w:b/>
          <w:bCs/>
        </w:rPr>
      </w:pPr>
      <w:r w:rsidRPr="00763512">
        <w:rPr>
          <w:b/>
          <w:bCs/>
        </w:rPr>
        <w:t>Result:</w:t>
      </w:r>
    </w:p>
    <w:p w14:paraId="76E7E614" w14:textId="77777777" w:rsidR="00763512" w:rsidRPr="00763512" w:rsidRDefault="00763512" w:rsidP="00F8363D">
      <w:pPr>
        <w:rPr>
          <w:b/>
          <w:bCs/>
        </w:rPr>
      </w:pPr>
    </w:p>
    <w:p w14:paraId="147D91B1" w14:textId="30582D6F" w:rsidR="00763512" w:rsidRPr="0022586E" w:rsidRDefault="00F4063F" w:rsidP="00F8363D">
      <w:r w:rsidRPr="00F4063F">
        <w:rPr>
          <w:noProof/>
          <w:lang w:eastAsia="en-IN" w:bidi="te-IN"/>
        </w:rPr>
        <w:drawing>
          <wp:inline distT="0" distB="0" distL="0" distR="0" wp14:anchorId="475A5BD3" wp14:editId="7ED3BEE0">
            <wp:extent cx="5731510" cy="2910840"/>
            <wp:effectExtent l="0" t="0" r="2540" b="3810"/>
            <wp:docPr id="130428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87409" name=""/>
                    <pic:cNvPicPr/>
                  </pic:nvPicPr>
                  <pic:blipFill>
                    <a:blip r:embed="rId25"/>
                    <a:stretch>
                      <a:fillRect/>
                    </a:stretch>
                  </pic:blipFill>
                  <pic:spPr>
                    <a:xfrm>
                      <a:off x="0" y="0"/>
                      <a:ext cx="5731510" cy="2910840"/>
                    </a:xfrm>
                    <a:prstGeom prst="rect">
                      <a:avLst/>
                    </a:prstGeom>
                  </pic:spPr>
                </pic:pic>
              </a:graphicData>
            </a:graphic>
          </wp:inline>
        </w:drawing>
      </w:r>
    </w:p>
    <w:p w14:paraId="5A256D93" w14:textId="77777777" w:rsidR="0022586E" w:rsidRDefault="0022586E" w:rsidP="00F8363D">
      <w:pPr>
        <w:rPr>
          <w:b/>
          <w:bCs/>
          <w:sz w:val="28"/>
          <w:szCs w:val="28"/>
          <w:u w:val="single"/>
        </w:rPr>
      </w:pPr>
    </w:p>
    <w:p w14:paraId="189AB5B0" w14:textId="61F2C307" w:rsidR="0022586E" w:rsidRPr="0022586E" w:rsidRDefault="00F4063F" w:rsidP="0022586E">
      <w:pPr>
        <w:rPr>
          <w:b/>
          <w:bCs/>
          <w:sz w:val="28"/>
          <w:szCs w:val="28"/>
          <w:u w:val="single"/>
        </w:rPr>
      </w:pPr>
      <w:r w:rsidRPr="00763512">
        <w:rPr>
          <w:b/>
          <w:bCs/>
          <w:sz w:val="28"/>
          <w:szCs w:val="28"/>
          <w:u w:val="single"/>
        </w:rPr>
        <w:t>Creating dashboards:</w:t>
      </w:r>
    </w:p>
    <w:p w14:paraId="184ECA73" w14:textId="7985AF15" w:rsidR="0022586E" w:rsidRPr="000E7D38" w:rsidRDefault="0022586E" w:rsidP="0022586E">
      <w:pPr>
        <w:rPr>
          <w:b/>
          <w:bCs/>
        </w:rPr>
      </w:pPr>
      <w:r w:rsidRPr="000E7D38">
        <w:rPr>
          <w:b/>
          <w:bCs/>
        </w:rPr>
        <w:t>1. Open the Dashboard Tab</w:t>
      </w:r>
    </w:p>
    <w:p w14:paraId="21B95DEB" w14:textId="77777777" w:rsidR="0022586E" w:rsidRDefault="0022586E" w:rsidP="0022586E">
      <w:r>
        <w:t xml:space="preserve">   - In Tableau, go to the Dashboard tab at the bottom and click on "New Dashboard."</w:t>
      </w:r>
    </w:p>
    <w:p w14:paraId="6B485AA7" w14:textId="77777777" w:rsidR="0022586E" w:rsidRDefault="0022586E" w:rsidP="0022586E">
      <w:pPr>
        <w:rPr>
          <w:b/>
          <w:bCs/>
        </w:rPr>
      </w:pPr>
    </w:p>
    <w:p w14:paraId="5F54C66D" w14:textId="0E804E4B" w:rsidR="0022586E" w:rsidRPr="000E7D38" w:rsidRDefault="0022586E" w:rsidP="0022586E">
      <w:pPr>
        <w:rPr>
          <w:b/>
          <w:bCs/>
        </w:rPr>
      </w:pPr>
      <w:r w:rsidRPr="000E7D38">
        <w:rPr>
          <w:b/>
          <w:bCs/>
        </w:rPr>
        <w:t>2. Set Dashboard Size</w:t>
      </w:r>
    </w:p>
    <w:p w14:paraId="1DE3EA04" w14:textId="4D88A720" w:rsidR="0022586E" w:rsidRPr="0022586E" w:rsidRDefault="0022586E" w:rsidP="0022586E">
      <w:r>
        <w:t xml:space="preserve">   - On the left-hand side under Size, select the appropriate size for your dashboard (e.g., "Automatic" for dynamic resizing or a custom size if needed).</w:t>
      </w:r>
    </w:p>
    <w:p w14:paraId="3E741EEC" w14:textId="77777777" w:rsidR="0022586E" w:rsidRDefault="0022586E" w:rsidP="0022586E">
      <w:pPr>
        <w:rPr>
          <w:b/>
          <w:bCs/>
        </w:rPr>
      </w:pPr>
    </w:p>
    <w:p w14:paraId="783A8C22" w14:textId="4B956C9A" w:rsidR="0022586E" w:rsidRPr="001946D1" w:rsidRDefault="0022586E" w:rsidP="0022586E">
      <w:pPr>
        <w:rPr>
          <w:b/>
          <w:bCs/>
        </w:rPr>
      </w:pPr>
      <w:r w:rsidRPr="001946D1">
        <w:rPr>
          <w:b/>
          <w:bCs/>
        </w:rPr>
        <w:t>3. Add Worksheets to the Dashboard</w:t>
      </w:r>
    </w:p>
    <w:p w14:paraId="791EF91F" w14:textId="77777777" w:rsidR="0022586E" w:rsidRDefault="0022586E" w:rsidP="0022586E">
      <w:r>
        <w:t xml:space="preserve">   - On the left panel under Sheets, you'll see the list of all your worksheets.</w:t>
      </w:r>
    </w:p>
    <w:p w14:paraId="3448155F" w14:textId="77777777" w:rsidR="0022586E" w:rsidRDefault="0022586E" w:rsidP="0022586E">
      <w:r>
        <w:t xml:space="preserve">   - Drag and drop each worksheet into the dashboard layout:</w:t>
      </w:r>
    </w:p>
    <w:p w14:paraId="4C68A1C5" w14:textId="77777777" w:rsidR="0022586E" w:rsidRPr="001946D1" w:rsidRDefault="0022586E" w:rsidP="0022586E">
      <w:pPr>
        <w:rPr>
          <w:b/>
          <w:bCs/>
        </w:rPr>
      </w:pPr>
      <w:r w:rsidRPr="001946D1">
        <w:rPr>
          <w:b/>
          <w:bCs/>
        </w:rPr>
        <w:lastRenderedPageBreak/>
        <w:t>For dashboard 1:</w:t>
      </w:r>
    </w:p>
    <w:p w14:paraId="6512EE9C" w14:textId="77777777" w:rsidR="0022586E" w:rsidRDefault="0022586E" w:rsidP="0022586E">
      <w:r>
        <w:t xml:space="preserve">     - Drag the Global Numbers sheet to the top.</w:t>
      </w:r>
    </w:p>
    <w:p w14:paraId="2258D407" w14:textId="77777777" w:rsidR="0022586E" w:rsidRDefault="0022586E" w:rsidP="0022586E">
      <w:r>
        <w:t xml:space="preserve">     - Drag the Map (Percent Population Infected by Country) to one side (e.g., the right side).</w:t>
      </w:r>
    </w:p>
    <w:p w14:paraId="44CAE5F6" w14:textId="77777777" w:rsidR="0022586E" w:rsidRDefault="0022586E" w:rsidP="0022586E">
      <w:r>
        <w:t xml:space="preserve">     - Drag the Line Chart (Percent Population Infected Over Time) below the Global Numbers section.</w:t>
      </w:r>
    </w:p>
    <w:p w14:paraId="36E4EAE8" w14:textId="77777777" w:rsidR="0022586E" w:rsidRPr="001946D1" w:rsidRDefault="0022586E" w:rsidP="0022586E">
      <w:pPr>
        <w:jc w:val="both"/>
        <w:rPr>
          <w:b/>
          <w:bCs/>
        </w:rPr>
      </w:pPr>
      <w:r w:rsidRPr="001946D1">
        <w:rPr>
          <w:b/>
          <w:bCs/>
        </w:rPr>
        <w:t>For dashboard 2:</w:t>
      </w:r>
    </w:p>
    <w:p w14:paraId="07148646" w14:textId="77777777" w:rsidR="0022586E" w:rsidRDefault="0022586E" w:rsidP="0022586E">
      <w:r>
        <w:t>-Drag the Map (Total Deaths by Location) to the left side of the dashboard.</w:t>
      </w:r>
    </w:p>
    <w:p w14:paraId="396FE38D" w14:textId="77777777" w:rsidR="0022586E" w:rsidRDefault="0022586E" w:rsidP="0022586E">
      <w:r>
        <w:t>-Drag the Bar Chart (Bangladesh COVID-19 Statistics: Cases and Deaths) to the upper-right section        of the dashboard.</w:t>
      </w:r>
    </w:p>
    <w:p w14:paraId="147973F0" w14:textId="77777777" w:rsidR="0022586E" w:rsidRDefault="0022586E" w:rsidP="0022586E">
      <w:r>
        <w:t>-Drag the Bar Chart (COVID-19 Death Counts by Continent) to the bottom-right section.</w:t>
      </w:r>
    </w:p>
    <w:p w14:paraId="12617E41" w14:textId="77777777" w:rsidR="0022586E" w:rsidRPr="001946D1" w:rsidRDefault="0022586E" w:rsidP="0022586E">
      <w:pPr>
        <w:rPr>
          <w:b/>
          <w:bCs/>
        </w:rPr>
      </w:pPr>
      <w:r w:rsidRPr="001946D1">
        <w:rPr>
          <w:b/>
          <w:bCs/>
        </w:rPr>
        <w:t>4. Adjust Layout and Positioning</w:t>
      </w:r>
    </w:p>
    <w:p w14:paraId="413542B4" w14:textId="77777777" w:rsidR="0022586E" w:rsidRDefault="0022586E" w:rsidP="0022586E">
      <w:r>
        <w:t>- Once the sheets are on the dashboard, you can adjust their position:</w:t>
      </w:r>
    </w:p>
    <w:p w14:paraId="334CCAFC" w14:textId="77777777" w:rsidR="0022586E" w:rsidRDefault="0022586E" w:rsidP="0022586E">
      <w:r>
        <w:t>- Resize them by dragging the edges.</w:t>
      </w:r>
    </w:p>
    <w:p w14:paraId="2413E5FD" w14:textId="77777777" w:rsidR="0022586E" w:rsidRDefault="0022586E" w:rsidP="0022586E">
      <w:r>
        <w:t>- Move the objects by dragging them to different areas of the dashboard.</w:t>
      </w:r>
    </w:p>
    <w:p w14:paraId="4E6DF565" w14:textId="77777777" w:rsidR="0022586E" w:rsidRDefault="0022586E" w:rsidP="0022586E">
      <w:pPr>
        <w:rPr>
          <w:b/>
          <w:bCs/>
        </w:rPr>
      </w:pPr>
    </w:p>
    <w:p w14:paraId="2A6AD67B" w14:textId="5BA7C644" w:rsidR="0022586E" w:rsidRPr="009A74CD" w:rsidRDefault="0022586E" w:rsidP="0022586E">
      <w:pPr>
        <w:rPr>
          <w:b/>
          <w:bCs/>
        </w:rPr>
      </w:pPr>
      <w:r w:rsidRPr="009A74CD">
        <w:rPr>
          <w:b/>
          <w:bCs/>
        </w:rPr>
        <w:t>5. Customize Objects (Optional)</w:t>
      </w:r>
    </w:p>
    <w:p w14:paraId="5FB2EFAB" w14:textId="77777777" w:rsidR="0022586E" w:rsidRDefault="0022586E" w:rsidP="0022586E">
      <w:r>
        <w:t>- Add text boxes, images, or additional elements if necessary:</w:t>
      </w:r>
    </w:p>
    <w:p w14:paraId="6EA15BCB" w14:textId="77777777" w:rsidR="0022586E" w:rsidRDefault="0022586E" w:rsidP="0022586E">
      <w:r>
        <w:t>- To add text, click "Text" under Objects in the left pane and drag it to the desired location.</w:t>
      </w:r>
    </w:p>
    <w:p w14:paraId="3F4B716F" w14:textId="77777777" w:rsidR="0022586E" w:rsidRDefault="0022586E" w:rsidP="0022586E">
      <w:r>
        <w:t>- You can also add filters, legends, or parameters by dragging them from the left panel.</w:t>
      </w:r>
    </w:p>
    <w:p w14:paraId="69256BDC" w14:textId="77777777" w:rsidR="0022586E" w:rsidRDefault="0022586E" w:rsidP="0022586E">
      <w:pPr>
        <w:rPr>
          <w:b/>
          <w:bCs/>
        </w:rPr>
      </w:pPr>
    </w:p>
    <w:p w14:paraId="4C4B7E60" w14:textId="4DD7C174" w:rsidR="0022586E" w:rsidRPr="009A74CD" w:rsidRDefault="0022586E" w:rsidP="0022586E">
      <w:pPr>
        <w:rPr>
          <w:b/>
          <w:bCs/>
        </w:rPr>
      </w:pPr>
      <w:r w:rsidRPr="009A74CD">
        <w:rPr>
          <w:b/>
          <w:bCs/>
        </w:rPr>
        <w:t>6. Format the Dashboard</w:t>
      </w:r>
    </w:p>
    <w:p w14:paraId="073BF48E" w14:textId="77777777" w:rsidR="0022586E" w:rsidRDefault="0022586E" w:rsidP="0022586E">
      <w:r>
        <w:t xml:space="preserve">   - Adjust the font, background </w:t>
      </w:r>
      <w:proofErr w:type="spellStart"/>
      <w:r>
        <w:t>color</w:t>
      </w:r>
      <w:proofErr w:type="spellEnd"/>
      <w:r>
        <w:t>, or borders of each object for a cleaner appearance.</w:t>
      </w:r>
    </w:p>
    <w:p w14:paraId="2221B099" w14:textId="77777777" w:rsidR="0022586E" w:rsidRDefault="0022586E" w:rsidP="0022586E">
      <w:r>
        <w:t xml:space="preserve">   - Format any titles or captions by clicking on the object, right-clicking the title, and selecting "Edit Title."</w:t>
      </w:r>
    </w:p>
    <w:p w14:paraId="5443F340" w14:textId="77777777" w:rsidR="0022586E" w:rsidRDefault="0022586E" w:rsidP="0022586E">
      <w:pPr>
        <w:rPr>
          <w:b/>
          <w:bCs/>
        </w:rPr>
      </w:pPr>
    </w:p>
    <w:p w14:paraId="01809C3A" w14:textId="574A30EE" w:rsidR="0022586E" w:rsidRPr="007A2B15" w:rsidRDefault="0022586E" w:rsidP="0022586E">
      <w:pPr>
        <w:rPr>
          <w:b/>
          <w:bCs/>
        </w:rPr>
      </w:pPr>
      <w:r w:rsidRPr="007A2B15">
        <w:rPr>
          <w:b/>
          <w:bCs/>
        </w:rPr>
        <w:t>7. Preview and Fine-Tune</w:t>
      </w:r>
    </w:p>
    <w:p w14:paraId="3DF60ADA" w14:textId="77777777" w:rsidR="0022586E" w:rsidRPr="007A2B15" w:rsidRDefault="0022586E" w:rsidP="0022586E">
      <w:r w:rsidRPr="007A2B15">
        <w:t>- Use Device Preview (on the left side) to see how the dashboard will look on different devices like phones or tablets.</w:t>
      </w:r>
    </w:p>
    <w:p w14:paraId="230B265D" w14:textId="77777777" w:rsidR="0022586E" w:rsidRDefault="0022586E" w:rsidP="0022586E">
      <w:r w:rsidRPr="007A2B15">
        <w:t>- Fine-tune spacing, alignments, and other adjustments.</w:t>
      </w:r>
    </w:p>
    <w:p w14:paraId="27AA9CB2" w14:textId="77777777" w:rsidR="0022586E" w:rsidRDefault="0022586E" w:rsidP="0022586E">
      <w:pPr>
        <w:rPr>
          <w:b/>
          <w:bCs/>
        </w:rPr>
      </w:pPr>
    </w:p>
    <w:p w14:paraId="7DCB8291" w14:textId="1E185CBE" w:rsidR="0022586E" w:rsidRPr="007A2B15" w:rsidRDefault="0022586E" w:rsidP="0022586E">
      <w:pPr>
        <w:rPr>
          <w:b/>
          <w:bCs/>
        </w:rPr>
      </w:pPr>
      <w:r w:rsidRPr="007A2B15">
        <w:rPr>
          <w:b/>
          <w:bCs/>
        </w:rPr>
        <w:t>8. Save and Publish</w:t>
      </w:r>
    </w:p>
    <w:p w14:paraId="035CEB24" w14:textId="77777777" w:rsidR="0022586E" w:rsidRDefault="0022586E" w:rsidP="0022586E">
      <w:r>
        <w:t xml:space="preserve">   - Once you are satisfied, save the dashboard.</w:t>
      </w:r>
    </w:p>
    <w:p w14:paraId="7AF82E62" w14:textId="3EC46DBE" w:rsidR="0022586E" w:rsidRPr="0022586E" w:rsidRDefault="0022586E" w:rsidP="00F4063F">
      <w:r>
        <w:t xml:space="preserve">   - Publish it to Tableau Public, Tableau Server, or export it to a PDF as needed.</w:t>
      </w:r>
    </w:p>
    <w:p w14:paraId="5B9ADB76" w14:textId="01497AC9" w:rsidR="00F4063F" w:rsidRDefault="00F4063F" w:rsidP="00F4063F">
      <w:pPr>
        <w:rPr>
          <w:b/>
          <w:bCs/>
        </w:rPr>
      </w:pPr>
      <w:r w:rsidRPr="00763512">
        <w:rPr>
          <w:b/>
          <w:bCs/>
        </w:rPr>
        <w:lastRenderedPageBreak/>
        <w:t>Result:</w:t>
      </w:r>
    </w:p>
    <w:p w14:paraId="7DBBC652" w14:textId="6A42F5CD" w:rsidR="0022586E" w:rsidRPr="0022586E" w:rsidRDefault="0022586E" w:rsidP="00F4063F">
      <w:pPr>
        <w:rPr>
          <w:b/>
          <w:bCs/>
          <w:u w:val="single"/>
        </w:rPr>
      </w:pPr>
      <w:r w:rsidRPr="0022586E">
        <w:rPr>
          <w:b/>
          <w:bCs/>
          <w:u w:val="single"/>
        </w:rPr>
        <w:t>Dashboard 1:</w:t>
      </w:r>
    </w:p>
    <w:p w14:paraId="6AA92F39" w14:textId="77777777" w:rsidR="00763512" w:rsidRPr="00763512" w:rsidRDefault="00763512" w:rsidP="00F4063F">
      <w:pPr>
        <w:rPr>
          <w:b/>
          <w:bCs/>
        </w:rPr>
      </w:pPr>
    </w:p>
    <w:p w14:paraId="428FFF1D" w14:textId="2246389D" w:rsidR="00F4063F" w:rsidRDefault="00F4063F" w:rsidP="00F4063F">
      <w:r w:rsidRPr="00F4063F">
        <w:rPr>
          <w:noProof/>
          <w:lang w:eastAsia="en-IN" w:bidi="te-IN"/>
        </w:rPr>
        <w:drawing>
          <wp:inline distT="0" distB="0" distL="0" distR="0" wp14:anchorId="7AF6A40A" wp14:editId="4CBCF463">
            <wp:extent cx="5731510" cy="2904490"/>
            <wp:effectExtent l="0" t="0" r="2540" b="0"/>
            <wp:docPr id="25408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5176" name=""/>
                    <pic:cNvPicPr/>
                  </pic:nvPicPr>
                  <pic:blipFill>
                    <a:blip r:embed="rId26"/>
                    <a:stretch>
                      <a:fillRect/>
                    </a:stretch>
                  </pic:blipFill>
                  <pic:spPr>
                    <a:xfrm>
                      <a:off x="0" y="0"/>
                      <a:ext cx="5731510" cy="2904490"/>
                    </a:xfrm>
                    <a:prstGeom prst="rect">
                      <a:avLst/>
                    </a:prstGeom>
                  </pic:spPr>
                </pic:pic>
              </a:graphicData>
            </a:graphic>
          </wp:inline>
        </w:drawing>
      </w:r>
    </w:p>
    <w:p w14:paraId="1AA4F7A0" w14:textId="5E4E0252" w:rsidR="00763512" w:rsidRPr="0022586E" w:rsidRDefault="0022586E" w:rsidP="00F4063F">
      <w:pPr>
        <w:rPr>
          <w:b/>
          <w:bCs/>
          <w:u w:val="single"/>
        </w:rPr>
      </w:pPr>
      <w:r w:rsidRPr="0022586E">
        <w:rPr>
          <w:b/>
          <w:bCs/>
          <w:u w:val="single"/>
        </w:rPr>
        <w:t>Dashboard 2:</w:t>
      </w:r>
    </w:p>
    <w:p w14:paraId="6034AF28" w14:textId="23EEC540" w:rsidR="00F4063F" w:rsidRDefault="00F4063F" w:rsidP="00F4063F">
      <w:r w:rsidRPr="00F4063F">
        <w:rPr>
          <w:noProof/>
          <w:lang w:eastAsia="en-IN" w:bidi="te-IN"/>
        </w:rPr>
        <w:drawing>
          <wp:inline distT="0" distB="0" distL="0" distR="0" wp14:anchorId="1A11ED69" wp14:editId="20FA0A68">
            <wp:extent cx="5730240" cy="2922607"/>
            <wp:effectExtent l="0" t="0" r="3810" b="0"/>
            <wp:docPr id="21387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004" name=""/>
                    <pic:cNvPicPr/>
                  </pic:nvPicPr>
                  <pic:blipFill>
                    <a:blip r:embed="rId27"/>
                    <a:stretch>
                      <a:fillRect/>
                    </a:stretch>
                  </pic:blipFill>
                  <pic:spPr>
                    <a:xfrm>
                      <a:off x="0" y="0"/>
                      <a:ext cx="5751963" cy="2933686"/>
                    </a:xfrm>
                    <a:prstGeom prst="rect">
                      <a:avLst/>
                    </a:prstGeom>
                  </pic:spPr>
                </pic:pic>
              </a:graphicData>
            </a:graphic>
          </wp:inline>
        </w:drawing>
      </w:r>
    </w:p>
    <w:p w14:paraId="5EE59FF4" w14:textId="77777777" w:rsidR="007E62C7" w:rsidRDefault="007E62C7" w:rsidP="00F4063F">
      <w:pPr>
        <w:rPr>
          <w:rFonts w:ascii="Segoe UI Emoji" w:hAnsi="Segoe UI Emoji" w:cs="Segoe UI Emoji"/>
        </w:rPr>
      </w:pPr>
    </w:p>
    <w:p w14:paraId="293F2702" w14:textId="62A29DB1" w:rsidR="00763512" w:rsidRDefault="007E62C7" w:rsidP="00F4063F">
      <w:pPr>
        <w:rPr>
          <w:rFonts w:ascii="Segoe UI Emoji" w:hAnsi="Segoe UI Emoji" w:cs="Segoe UI Emoji"/>
        </w:rPr>
      </w:pPr>
      <w:r>
        <w:rPr>
          <w:noProof/>
          <w:lang w:eastAsia="en-IN" w:bidi="te-IN"/>
        </w:rPr>
        <w:lastRenderedPageBreak/>
        <w:drawing>
          <wp:inline distT="0" distB="0" distL="0" distR="0" wp14:anchorId="13888923" wp14:editId="21CFDEF5">
            <wp:extent cx="5670356" cy="4085864"/>
            <wp:effectExtent l="0" t="0" r="6985" b="0"/>
            <wp:docPr id="477693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3094" name="Picture 4776930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8002" cy="4105785"/>
                    </a:xfrm>
                    <a:prstGeom prst="rect">
                      <a:avLst/>
                    </a:prstGeom>
                  </pic:spPr>
                </pic:pic>
              </a:graphicData>
            </a:graphic>
          </wp:inline>
        </w:drawing>
      </w:r>
    </w:p>
    <w:p w14:paraId="005827FE" w14:textId="6B3E8F9E" w:rsidR="00986B56" w:rsidRPr="00DB4D9A" w:rsidRDefault="00986B56" w:rsidP="003529D9">
      <w:pPr>
        <w:rPr>
          <w:b/>
          <w:bCs/>
          <w:sz w:val="28"/>
          <w:szCs w:val="28"/>
        </w:rPr>
      </w:pPr>
      <w:r w:rsidRPr="00DB4D9A">
        <w:rPr>
          <w:b/>
          <w:bCs/>
          <w:sz w:val="28"/>
          <w:szCs w:val="28"/>
        </w:rPr>
        <w:t>Mail id</w:t>
      </w:r>
      <w:r w:rsidR="0007024E">
        <w:rPr>
          <w:b/>
          <w:bCs/>
          <w:sz w:val="28"/>
          <w:szCs w:val="28"/>
        </w:rPr>
        <w:t xml:space="preserve">         </w:t>
      </w:r>
      <w:r w:rsidRPr="00DB4D9A">
        <w:rPr>
          <w:b/>
          <w:bCs/>
          <w:sz w:val="28"/>
          <w:szCs w:val="28"/>
        </w:rPr>
        <w:t xml:space="preserve">: </w:t>
      </w:r>
      <w:r w:rsidRPr="0007024E">
        <w:rPr>
          <w:sz w:val="28"/>
          <w:szCs w:val="28"/>
        </w:rPr>
        <w:t>niharikagandham23@gmail.com</w:t>
      </w:r>
    </w:p>
    <w:p w14:paraId="4DC1F497" w14:textId="1294A304" w:rsidR="00DB4D9A" w:rsidRPr="0007024E" w:rsidRDefault="00986B56" w:rsidP="003529D9">
      <w:pPr>
        <w:rPr>
          <w:sz w:val="28"/>
          <w:szCs w:val="28"/>
        </w:rPr>
      </w:pPr>
      <w:r w:rsidRPr="00DB4D9A">
        <w:rPr>
          <w:b/>
          <w:bCs/>
          <w:sz w:val="28"/>
          <w:szCs w:val="28"/>
        </w:rPr>
        <w:t>LinkedIn</w:t>
      </w:r>
      <w:r w:rsidR="0007024E">
        <w:rPr>
          <w:b/>
          <w:bCs/>
          <w:sz w:val="28"/>
          <w:szCs w:val="28"/>
        </w:rPr>
        <w:t xml:space="preserve">      </w:t>
      </w:r>
      <w:r w:rsidRPr="00DB4D9A">
        <w:rPr>
          <w:b/>
          <w:bCs/>
          <w:sz w:val="28"/>
          <w:szCs w:val="28"/>
        </w:rPr>
        <w:t>:</w:t>
      </w:r>
      <w:r w:rsidR="00DB4D9A">
        <w:rPr>
          <w:b/>
          <w:bCs/>
          <w:sz w:val="28"/>
          <w:szCs w:val="28"/>
        </w:rPr>
        <w:t xml:space="preserve"> </w:t>
      </w:r>
      <w:r w:rsidRPr="0007024E">
        <w:rPr>
          <w:sz w:val="28"/>
          <w:szCs w:val="28"/>
        </w:rPr>
        <w:t>linkedin.com/in/niharika-gandham-150642257</w:t>
      </w:r>
      <w:bookmarkStart w:id="0" w:name="_GoBack"/>
      <w:bookmarkEnd w:id="0"/>
    </w:p>
    <w:p w14:paraId="774C1BE8" w14:textId="2D285E9F" w:rsidR="00986B56" w:rsidRPr="00DB4D9A" w:rsidRDefault="00986B56" w:rsidP="003529D9">
      <w:pPr>
        <w:rPr>
          <w:b/>
          <w:bCs/>
          <w:sz w:val="28"/>
          <w:szCs w:val="28"/>
        </w:rPr>
      </w:pPr>
      <w:proofErr w:type="spellStart"/>
      <w:r w:rsidRPr="00DB4D9A">
        <w:rPr>
          <w:b/>
          <w:bCs/>
          <w:sz w:val="28"/>
          <w:szCs w:val="28"/>
        </w:rPr>
        <w:t>GitHub</w:t>
      </w:r>
      <w:proofErr w:type="spellEnd"/>
      <w:r w:rsidR="0007024E">
        <w:rPr>
          <w:b/>
          <w:bCs/>
          <w:sz w:val="28"/>
          <w:szCs w:val="28"/>
        </w:rPr>
        <w:t xml:space="preserve">         </w:t>
      </w:r>
      <w:r w:rsidRPr="00DB4D9A">
        <w:rPr>
          <w:b/>
          <w:bCs/>
          <w:sz w:val="28"/>
          <w:szCs w:val="28"/>
        </w:rPr>
        <w:t xml:space="preserve">: </w:t>
      </w:r>
      <w:hyperlink r:id="rId29" w:history="1">
        <w:r w:rsidR="00FB4872" w:rsidRPr="00DB4D9A">
          <w:rPr>
            <w:rStyle w:val="Hyperlink"/>
            <w:b/>
            <w:bCs/>
            <w:sz w:val="28"/>
            <w:szCs w:val="28"/>
          </w:rPr>
          <w:t>https://github.com/niharikagandham</w:t>
        </w:r>
      </w:hyperlink>
    </w:p>
    <w:p w14:paraId="24ADC64D" w14:textId="46BA7FD9" w:rsidR="00FB4872" w:rsidRPr="0007024E" w:rsidRDefault="003529D9" w:rsidP="003529D9">
      <w:pPr>
        <w:rPr>
          <w:sz w:val="28"/>
          <w:szCs w:val="28"/>
        </w:rPr>
      </w:pPr>
      <w:r w:rsidRPr="00DB4D9A">
        <w:rPr>
          <w:b/>
          <w:bCs/>
          <w:sz w:val="28"/>
          <w:szCs w:val="28"/>
        </w:rPr>
        <w:t>Tableau link:</w:t>
      </w:r>
      <w:r w:rsidR="00F51A9A" w:rsidRPr="00DB4D9A">
        <w:rPr>
          <w:b/>
          <w:bCs/>
          <w:sz w:val="28"/>
          <w:szCs w:val="28"/>
        </w:rPr>
        <w:t xml:space="preserve"> </w:t>
      </w:r>
      <w:r w:rsidRPr="0007024E">
        <w:rPr>
          <w:sz w:val="28"/>
          <w:szCs w:val="28"/>
        </w:rPr>
        <w:t>https://public.tableau.com/views/covid19project_17285594519660/Story1?:language=en-US&amp;:sid=&amp;:redirect=auth&amp;:display_count=n&amp;:origin=viz_share_link</w:t>
      </w:r>
    </w:p>
    <w:p w14:paraId="758C2B21" w14:textId="77777777" w:rsidR="00986B56" w:rsidRPr="00F4063F" w:rsidRDefault="00986B56" w:rsidP="00F4063F"/>
    <w:p w14:paraId="26C655DE" w14:textId="21529D06" w:rsidR="00F4063F" w:rsidRDefault="00F4063F" w:rsidP="00F4063F"/>
    <w:p w14:paraId="165891E0" w14:textId="77777777" w:rsidR="00EA7111" w:rsidRDefault="00EA7111" w:rsidP="00F4063F"/>
    <w:p w14:paraId="776BA133" w14:textId="77777777" w:rsidR="00EA7111" w:rsidRDefault="00EA7111" w:rsidP="00F4063F"/>
    <w:p w14:paraId="592B4271" w14:textId="77777777" w:rsidR="00EA7111" w:rsidRDefault="00EA7111" w:rsidP="00F4063F"/>
    <w:p w14:paraId="72AF5986" w14:textId="77777777" w:rsidR="0067591C" w:rsidRDefault="0067591C" w:rsidP="00F4063F"/>
    <w:p w14:paraId="46089ACC" w14:textId="77777777" w:rsidR="0067591C" w:rsidRDefault="0067591C" w:rsidP="00F4063F"/>
    <w:p w14:paraId="40384039" w14:textId="77777777" w:rsidR="0067591C" w:rsidRDefault="0067591C" w:rsidP="0067591C"/>
    <w:sectPr w:rsidR="0067591C" w:rsidSect="007E62C7">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3B08E" w14:textId="77777777" w:rsidR="00292EA5" w:rsidRDefault="00292EA5" w:rsidP="007E62C7">
      <w:pPr>
        <w:spacing w:after="0" w:line="240" w:lineRule="auto"/>
      </w:pPr>
      <w:r>
        <w:separator/>
      </w:r>
    </w:p>
  </w:endnote>
  <w:endnote w:type="continuationSeparator" w:id="0">
    <w:p w14:paraId="4FFB12FA" w14:textId="77777777" w:rsidR="00292EA5" w:rsidRDefault="00292EA5" w:rsidP="007E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bleau Bold">
    <w:altName w:val="Cambria"/>
    <w:panose1 w:val="00000000000000000000"/>
    <w:charset w:val="00"/>
    <w:family w:val="roman"/>
    <w:notTrueType/>
    <w:pitch w:val="default"/>
  </w:font>
  <w:font w:name="Benton Sans Book">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10C3" w14:textId="77777777" w:rsidR="007E62C7" w:rsidRDefault="007E6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E910C" w14:textId="77777777" w:rsidR="007E62C7" w:rsidRDefault="007E62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D8F14" w14:textId="77777777" w:rsidR="007E62C7" w:rsidRDefault="007E6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BC957" w14:textId="77777777" w:rsidR="00292EA5" w:rsidRDefault="00292EA5" w:rsidP="007E62C7">
      <w:pPr>
        <w:spacing w:after="0" w:line="240" w:lineRule="auto"/>
      </w:pPr>
      <w:r>
        <w:separator/>
      </w:r>
    </w:p>
  </w:footnote>
  <w:footnote w:type="continuationSeparator" w:id="0">
    <w:p w14:paraId="39A27273" w14:textId="77777777" w:rsidR="00292EA5" w:rsidRDefault="00292EA5" w:rsidP="007E6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286E" w14:textId="77777777" w:rsidR="007E62C7" w:rsidRDefault="007E6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614C" w14:textId="77777777" w:rsidR="007E62C7" w:rsidRDefault="007E62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F1EB3" w14:textId="77777777" w:rsidR="007E62C7" w:rsidRDefault="007E6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26212"/>
    <w:multiLevelType w:val="multilevel"/>
    <w:tmpl w:val="0D64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3153AF"/>
    <w:multiLevelType w:val="multilevel"/>
    <w:tmpl w:val="6CFEB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AE76B9"/>
    <w:multiLevelType w:val="multilevel"/>
    <w:tmpl w:val="1A1AB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DF7611"/>
    <w:multiLevelType w:val="multilevel"/>
    <w:tmpl w:val="773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CF30E0"/>
    <w:multiLevelType w:val="hybridMultilevel"/>
    <w:tmpl w:val="0368E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5F21456"/>
    <w:multiLevelType w:val="multilevel"/>
    <w:tmpl w:val="C556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B300EC"/>
    <w:multiLevelType w:val="multilevel"/>
    <w:tmpl w:val="EFC2A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482BF0"/>
    <w:multiLevelType w:val="multilevel"/>
    <w:tmpl w:val="C3C4C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E337BE"/>
    <w:multiLevelType w:val="multilevel"/>
    <w:tmpl w:val="3F90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5"/>
  </w:num>
  <w:num w:numId="5">
    <w:abstractNumId w:val="1"/>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89"/>
    <w:rsid w:val="000044F2"/>
    <w:rsid w:val="00027F9E"/>
    <w:rsid w:val="0007024E"/>
    <w:rsid w:val="000E7D38"/>
    <w:rsid w:val="001218B7"/>
    <w:rsid w:val="001946D1"/>
    <w:rsid w:val="0022586E"/>
    <w:rsid w:val="00282E4C"/>
    <w:rsid w:val="00292EA5"/>
    <w:rsid w:val="003271ED"/>
    <w:rsid w:val="003529D9"/>
    <w:rsid w:val="0036046C"/>
    <w:rsid w:val="00367C35"/>
    <w:rsid w:val="00393D76"/>
    <w:rsid w:val="004436DF"/>
    <w:rsid w:val="0044655B"/>
    <w:rsid w:val="004E14E4"/>
    <w:rsid w:val="004E3F89"/>
    <w:rsid w:val="00512452"/>
    <w:rsid w:val="006342DC"/>
    <w:rsid w:val="0067591C"/>
    <w:rsid w:val="006B02BE"/>
    <w:rsid w:val="006B291E"/>
    <w:rsid w:val="00701884"/>
    <w:rsid w:val="007043E8"/>
    <w:rsid w:val="00711B90"/>
    <w:rsid w:val="007212A3"/>
    <w:rsid w:val="00763512"/>
    <w:rsid w:val="00781BFA"/>
    <w:rsid w:val="007A2B15"/>
    <w:rsid w:val="007E0A66"/>
    <w:rsid w:val="007E62C7"/>
    <w:rsid w:val="00816A7E"/>
    <w:rsid w:val="00821892"/>
    <w:rsid w:val="008A5FE4"/>
    <w:rsid w:val="008B70F6"/>
    <w:rsid w:val="008E761B"/>
    <w:rsid w:val="00986B56"/>
    <w:rsid w:val="009A74CD"/>
    <w:rsid w:val="00A07CE4"/>
    <w:rsid w:val="00A10165"/>
    <w:rsid w:val="00A276FA"/>
    <w:rsid w:val="00A97098"/>
    <w:rsid w:val="00B2692E"/>
    <w:rsid w:val="00B36510"/>
    <w:rsid w:val="00B53BCD"/>
    <w:rsid w:val="00B628B5"/>
    <w:rsid w:val="00BD29CE"/>
    <w:rsid w:val="00BD3C5F"/>
    <w:rsid w:val="00C023E9"/>
    <w:rsid w:val="00C735CD"/>
    <w:rsid w:val="00C75C87"/>
    <w:rsid w:val="00C85EA3"/>
    <w:rsid w:val="00DB4D9A"/>
    <w:rsid w:val="00E8278E"/>
    <w:rsid w:val="00EA264C"/>
    <w:rsid w:val="00EA7111"/>
    <w:rsid w:val="00EE02FC"/>
    <w:rsid w:val="00F4063F"/>
    <w:rsid w:val="00F4517D"/>
    <w:rsid w:val="00F51A9A"/>
    <w:rsid w:val="00F67FEF"/>
    <w:rsid w:val="00F72E34"/>
    <w:rsid w:val="00F8363D"/>
    <w:rsid w:val="00FB487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88AFF"/>
  <w15:chartTrackingRefBased/>
  <w15:docId w15:val="{3EE139B2-8420-486C-96BC-C2F708D4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F8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3F89"/>
    <w:rPr>
      <w:rFonts w:eastAsiaTheme="minorEastAsia"/>
      <w:kern w:val="0"/>
      <w:lang w:val="en-US"/>
      <w14:ligatures w14:val="none"/>
    </w:rPr>
  </w:style>
  <w:style w:type="character" w:styleId="Hyperlink">
    <w:name w:val="Hyperlink"/>
    <w:basedOn w:val="DefaultParagraphFont"/>
    <w:uiPriority w:val="99"/>
    <w:unhideWhenUsed/>
    <w:rsid w:val="004E3F89"/>
    <w:rPr>
      <w:color w:val="0563C1" w:themeColor="hyperlink"/>
      <w:u w:val="single"/>
    </w:rPr>
  </w:style>
  <w:style w:type="character" w:customStyle="1" w:styleId="UnresolvedMention">
    <w:name w:val="Unresolved Mention"/>
    <w:basedOn w:val="DefaultParagraphFont"/>
    <w:uiPriority w:val="99"/>
    <w:semiHidden/>
    <w:unhideWhenUsed/>
    <w:rsid w:val="004E3F89"/>
    <w:rPr>
      <w:color w:val="605E5C"/>
      <w:shd w:val="clear" w:color="auto" w:fill="E1DFDD"/>
    </w:rPr>
  </w:style>
  <w:style w:type="character" w:styleId="FollowedHyperlink">
    <w:name w:val="FollowedHyperlink"/>
    <w:basedOn w:val="DefaultParagraphFont"/>
    <w:uiPriority w:val="99"/>
    <w:semiHidden/>
    <w:unhideWhenUsed/>
    <w:rsid w:val="004E3F89"/>
    <w:rPr>
      <w:color w:val="954F72" w:themeColor="followedHyperlink"/>
      <w:u w:val="single"/>
    </w:rPr>
  </w:style>
  <w:style w:type="paragraph" w:styleId="NormalWeb">
    <w:name w:val="Normal (Web)"/>
    <w:basedOn w:val="Normal"/>
    <w:uiPriority w:val="99"/>
    <w:semiHidden/>
    <w:unhideWhenUsed/>
    <w:rsid w:val="00027F9E"/>
    <w:rPr>
      <w:rFonts w:ascii="Times New Roman" w:hAnsi="Times New Roman" w:cs="Times New Roman"/>
      <w:sz w:val="24"/>
      <w:szCs w:val="24"/>
    </w:rPr>
  </w:style>
  <w:style w:type="paragraph" w:styleId="Header">
    <w:name w:val="header"/>
    <w:basedOn w:val="Normal"/>
    <w:link w:val="HeaderChar"/>
    <w:uiPriority w:val="99"/>
    <w:unhideWhenUsed/>
    <w:rsid w:val="007E6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2C7"/>
  </w:style>
  <w:style w:type="paragraph" w:styleId="Footer">
    <w:name w:val="footer"/>
    <w:basedOn w:val="Normal"/>
    <w:link w:val="FooterChar"/>
    <w:uiPriority w:val="99"/>
    <w:unhideWhenUsed/>
    <w:rsid w:val="007E6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2C7"/>
  </w:style>
  <w:style w:type="paragraph" w:styleId="ListParagraph">
    <w:name w:val="List Paragraph"/>
    <w:basedOn w:val="Normal"/>
    <w:uiPriority w:val="34"/>
    <w:qFormat/>
    <w:rsid w:val="00327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5844">
      <w:bodyDiv w:val="1"/>
      <w:marLeft w:val="0"/>
      <w:marRight w:val="0"/>
      <w:marTop w:val="0"/>
      <w:marBottom w:val="0"/>
      <w:divBdr>
        <w:top w:val="none" w:sz="0" w:space="0" w:color="auto"/>
        <w:left w:val="none" w:sz="0" w:space="0" w:color="auto"/>
        <w:bottom w:val="none" w:sz="0" w:space="0" w:color="auto"/>
        <w:right w:val="none" w:sz="0" w:space="0" w:color="auto"/>
      </w:divBdr>
    </w:div>
    <w:div w:id="168643624">
      <w:bodyDiv w:val="1"/>
      <w:marLeft w:val="0"/>
      <w:marRight w:val="0"/>
      <w:marTop w:val="0"/>
      <w:marBottom w:val="0"/>
      <w:divBdr>
        <w:top w:val="none" w:sz="0" w:space="0" w:color="auto"/>
        <w:left w:val="none" w:sz="0" w:space="0" w:color="auto"/>
        <w:bottom w:val="none" w:sz="0" w:space="0" w:color="auto"/>
        <w:right w:val="none" w:sz="0" w:space="0" w:color="auto"/>
      </w:divBdr>
    </w:div>
    <w:div w:id="355038732">
      <w:bodyDiv w:val="1"/>
      <w:marLeft w:val="0"/>
      <w:marRight w:val="0"/>
      <w:marTop w:val="0"/>
      <w:marBottom w:val="0"/>
      <w:divBdr>
        <w:top w:val="none" w:sz="0" w:space="0" w:color="auto"/>
        <w:left w:val="none" w:sz="0" w:space="0" w:color="auto"/>
        <w:bottom w:val="none" w:sz="0" w:space="0" w:color="auto"/>
        <w:right w:val="none" w:sz="0" w:space="0" w:color="auto"/>
      </w:divBdr>
    </w:div>
    <w:div w:id="602421735">
      <w:bodyDiv w:val="1"/>
      <w:marLeft w:val="0"/>
      <w:marRight w:val="0"/>
      <w:marTop w:val="0"/>
      <w:marBottom w:val="0"/>
      <w:divBdr>
        <w:top w:val="none" w:sz="0" w:space="0" w:color="auto"/>
        <w:left w:val="none" w:sz="0" w:space="0" w:color="auto"/>
        <w:bottom w:val="none" w:sz="0" w:space="0" w:color="auto"/>
        <w:right w:val="none" w:sz="0" w:space="0" w:color="auto"/>
      </w:divBdr>
    </w:div>
    <w:div w:id="727458426">
      <w:bodyDiv w:val="1"/>
      <w:marLeft w:val="0"/>
      <w:marRight w:val="0"/>
      <w:marTop w:val="0"/>
      <w:marBottom w:val="0"/>
      <w:divBdr>
        <w:top w:val="none" w:sz="0" w:space="0" w:color="auto"/>
        <w:left w:val="none" w:sz="0" w:space="0" w:color="auto"/>
        <w:bottom w:val="none" w:sz="0" w:space="0" w:color="auto"/>
        <w:right w:val="none" w:sz="0" w:space="0" w:color="auto"/>
      </w:divBdr>
    </w:div>
    <w:div w:id="1152411939">
      <w:bodyDiv w:val="1"/>
      <w:marLeft w:val="0"/>
      <w:marRight w:val="0"/>
      <w:marTop w:val="0"/>
      <w:marBottom w:val="0"/>
      <w:divBdr>
        <w:top w:val="none" w:sz="0" w:space="0" w:color="auto"/>
        <w:left w:val="none" w:sz="0" w:space="0" w:color="auto"/>
        <w:bottom w:val="none" w:sz="0" w:space="0" w:color="auto"/>
        <w:right w:val="none" w:sz="0" w:space="0" w:color="auto"/>
      </w:divBdr>
    </w:div>
    <w:div w:id="1284460420">
      <w:bodyDiv w:val="1"/>
      <w:marLeft w:val="0"/>
      <w:marRight w:val="0"/>
      <w:marTop w:val="0"/>
      <w:marBottom w:val="0"/>
      <w:divBdr>
        <w:top w:val="none" w:sz="0" w:space="0" w:color="auto"/>
        <w:left w:val="none" w:sz="0" w:space="0" w:color="auto"/>
        <w:bottom w:val="none" w:sz="0" w:space="0" w:color="auto"/>
        <w:right w:val="none" w:sz="0" w:space="0" w:color="auto"/>
      </w:divBdr>
    </w:div>
    <w:div w:id="1393041324">
      <w:bodyDiv w:val="1"/>
      <w:marLeft w:val="0"/>
      <w:marRight w:val="0"/>
      <w:marTop w:val="0"/>
      <w:marBottom w:val="0"/>
      <w:divBdr>
        <w:top w:val="none" w:sz="0" w:space="0" w:color="auto"/>
        <w:left w:val="none" w:sz="0" w:space="0" w:color="auto"/>
        <w:bottom w:val="none" w:sz="0" w:space="0" w:color="auto"/>
        <w:right w:val="none" w:sz="0" w:space="0" w:color="auto"/>
      </w:divBdr>
    </w:div>
    <w:div w:id="1496192206">
      <w:bodyDiv w:val="1"/>
      <w:marLeft w:val="0"/>
      <w:marRight w:val="0"/>
      <w:marTop w:val="0"/>
      <w:marBottom w:val="0"/>
      <w:divBdr>
        <w:top w:val="none" w:sz="0" w:space="0" w:color="auto"/>
        <w:left w:val="none" w:sz="0" w:space="0" w:color="auto"/>
        <w:bottom w:val="none" w:sz="0" w:space="0" w:color="auto"/>
        <w:right w:val="none" w:sz="0" w:space="0" w:color="auto"/>
      </w:divBdr>
    </w:div>
    <w:div w:id="1556159639">
      <w:bodyDiv w:val="1"/>
      <w:marLeft w:val="0"/>
      <w:marRight w:val="0"/>
      <w:marTop w:val="0"/>
      <w:marBottom w:val="0"/>
      <w:divBdr>
        <w:top w:val="none" w:sz="0" w:space="0" w:color="auto"/>
        <w:left w:val="none" w:sz="0" w:space="0" w:color="auto"/>
        <w:bottom w:val="none" w:sz="0" w:space="0" w:color="auto"/>
        <w:right w:val="none" w:sz="0" w:space="0" w:color="auto"/>
      </w:divBdr>
    </w:div>
    <w:div w:id="1644432973">
      <w:bodyDiv w:val="1"/>
      <w:marLeft w:val="0"/>
      <w:marRight w:val="0"/>
      <w:marTop w:val="0"/>
      <w:marBottom w:val="0"/>
      <w:divBdr>
        <w:top w:val="none" w:sz="0" w:space="0" w:color="auto"/>
        <w:left w:val="none" w:sz="0" w:space="0" w:color="auto"/>
        <w:bottom w:val="none" w:sz="0" w:space="0" w:color="auto"/>
        <w:right w:val="none" w:sz="0" w:space="0" w:color="auto"/>
      </w:divBdr>
    </w:div>
    <w:div w:id="1695037431">
      <w:bodyDiv w:val="1"/>
      <w:marLeft w:val="0"/>
      <w:marRight w:val="0"/>
      <w:marTop w:val="0"/>
      <w:marBottom w:val="0"/>
      <w:divBdr>
        <w:top w:val="none" w:sz="0" w:space="0" w:color="auto"/>
        <w:left w:val="none" w:sz="0" w:space="0" w:color="auto"/>
        <w:bottom w:val="none" w:sz="0" w:space="0" w:color="auto"/>
        <w:right w:val="none" w:sz="0" w:space="0" w:color="auto"/>
      </w:divBdr>
    </w:div>
    <w:div w:id="1778402478">
      <w:bodyDiv w:val="1"/>
      <w:marLeft w:val="0"/>
      <w:marRight w:val="0"/>
      <w:marTop w:val="0"/>
      <w:marBottom w:val="0"/>
      <w:divBdr>
        <w:top w:val="none" w:sz="0" w:space="0" w:color="auto"/>
        <w:left w:val="none" w:sz="0" w:space="0" w:color="auto"/>
        <w:bottom w:val="none" w:sz="0" w:space="0" w:color="auto"/>
        <w:right w:val="none" w:sz="0" w:space="0" w:color="auto"/>
      </w:divBdr>
    </w:div>
    <w:div w:id="1825244737">
      <w:bodyDiv w:val="1"/>
      <w:marLeft w:val="0"/>
      <w:marRight w:val="0"/>
      <w:marTop w:val="0"/>
      <w:marBottom w:val="0"/>
      <w:divBdr>
        <w:top w:val="none" w:sz="0" w:space="0" w:color="auto"/>
        <w:left w:val="none" w:sz="0" w:space="0" w:color="auto"/>
        <w:bottom w:val="none" w:sz="0" w:space="0" w:color="auto"/>
        <w:right w:val="none" w:sz="0" w:space="0" w:color="auto"/>
      </w:divBdr>
    </w:div>
    <w:div w:id="1888685267">
      <w:bodyDiv w:val="1"/>
      <w:marLeft w:val="0"/>
      <w:marRight w:val="0"/>
      <w:marTop w:val="0"/>
      <w:marBottom w:val="0"/>
      <w:divBdr>
        <w:top w:val="none" w:sz="0" w:space="0" w:color="auto"/>
        <w:left w:val="none" w:sz="0" w:space="0" w:color="auto"/>
        <w:bottom w:val="none" w:sz="0" w:space="0" w:color="auto"/>
        <w:right w:val="none" w:sz="0" w:space="0" w:color="auto"/>
      </w:divBdr>
      <w:divsChild>
        <w:div w:id="312175143">
          <w:marLeft w:val="0"/>
          <w:marRight w:val="0"/>
          <w:marTop w:val="0"/>
          <w:marBottom w:val="0"/>
          <w:divBdr>
            <w:top w:val="none" w:sz="0" w:space="0" w:color="auto"/>
            <w:left w:val="none" w:sz="0" w:space="0" w:color="auto"/>
            <w:bottom w:val="none" w:sz="0" w:space="0" w:color="auto"/>
            <w:right w:val="none" w:sz="0" w:space="0" w:color="auto"/>
          </w:divBdr>
          <w:divsChild>
            <w:div w:id="1651255132">
              <w:marLeft w:val="0"/>
              <w:marRight w:val="0"/>
              <w:marTop w:val="0"/>
              <w:marBottom w:val="0"/>
              <w:divBdr>
                <w:top w:val="none" w:sz="0" w:space="0" w:color="auto"/>
                <w:left w:val="none" w:sz="0" w:space="0" w:color="auto"/>
                <w:bottom w:val="none" w:sz="0" w:space="0" w:color="auto"/>
                <w:right w:val="none" w:sz="0" w:space="0" w:color="auto"/>
              </w:divBdr>
              <w:divsChild>
                <w:div w:id="1853184109">
                  <w:marLeft w:val="0"/>
                  <w:marRight w:val="0"/>
                  <w:marTop w:val="0"/>
                  <w:marBottom w:val="0"/>
                  <w:divBdr>
                    <w:top w:val="none" w:sz="0" w:space="0" w:color="auto"/>
                    <w:left w:val="none" w:sz="0" w:space="0" w:color="auto"/>
                    <w:bottom w:val="none" w:sz="0" w:space="0" w:color="auto"/>
                    <w:right w:val="none" w:sz="0" w:space="0" w:color="auto"/>
                  </w:divBdr>
                  <w:divsChild>
                    <w:div w:id="449015251">
                      <w:marLeft w:val="0"/>
                      <w:marRight w:val="0"/>
                      <w:marTop w:val="0"/>
                      <w:marBottom w:val="0"/>
                      <w:divBdr>
                        <w:top w:val="none" w:sz="0" w:space="0" w:color="auto"/>
                        <w:left w:val="none" w:sz="0" w:space="0" w:color="auto"/>
                        <w:bottom w:val="none" w:sz="0" w:space="0" w:color="auto"/>
                        <w:right w:val="none" w:sz="0" w:space="0" w:color="auto"/>
                      </w:divBdr>
                      <w:divsChild>
                        <w:div w:id="1922448722">
                          <w:marLeft w:val="0"/>
                          <w:marRight w:val="0"/>
                          <w:marTop w:val="0"/>
                          <w:marBottom w:val="0"/>
                          <w:divBdr>
                            <w:top w:val="none" w:sz="0" w:space="0" w:color="auto"/>
                            <w:left w:val="none" w:sz="0" w:space="0" w:color="auto"/>
                            <w:bottom w:val="none" w:sz="0" w:space="0" w:color="auto"/>
                            <w:right w:val="none" w:sz="0" w:space="0" w:color="auto"/>
                          </w:divBdr>
                          <w:divsChild>
                            <w:div w:id="1810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30534">
      <w:bodyDiv w:val="1"/>
      <w:marLeft w:val="0"/>
      <w:marRight w:val="0"/>
      <w:marTop w:val="0"/>
      <w:marBottom w:val="0"/>
      <w:divBdr>
        <w:top w:val="none" w:sz="0" w:space="0" w:color="auto"/>
        <w:left w:val="none" w:sz="0" w:space="0" w:color="auto"/>
        <w:bottom w:val="none" w:sz="0" w:space="0" w:color="auto"/>
        <w:right w:val="none" w:sz="0" w:space="0" w:color="auto"/>
      </w:divBdr>
      <w:divsChild>
        <w:div w:id="1437292543">
          <w:marLeft w:val="0"/>
          <w:marRight w:val="0"/>
          <w:marTop w:val="0"/>
          <w:marBottom w:val="0"/>
          <w:divBdr>
            <w:top w:val="none" w:sz="0" w:space="0" w:color="auto"/>
            <w:left w:val="none" w:sz="0" w:space="0" w:color="auto"/>
            <w:bottom w:val="none" w:sz="0" w:space="0" w:color="auto"/>
            <w:right w:val="none" w:sz="0" w:space="0" w:color="auto"/>
          </w:divBdr>
          <w:divsChild>
            <w:div w:id="408502662">
              <w:marLeft w:val="0"/>
              <w:marRight w:val="0"/>
              <w:marTop w:val="0"/>
              <w:marBottom w:val="0"/>
              <w:divBdr>
                <w:top w:val="none" w:sz="0" w:space="0" w:color="auto"/>
                <w:left w:val="none" w:sz="0" w:space="0" w:color="auto"/>
                <w:bottom w:val="none" w:sz="0" w:space="0" w:color="auto"/>
                <w:right w:val="none" w:sz="0" w:space="0" w:color="auto"/>
              </w:divBdr>
              <w:divsChild>
                <w:div w:id="1150905582">
                  <w:marLeft w:val="0"/>
                  <w:marRight w:val="0"/>
                  <w:marTop w:val="0"/>
                  <w:marBottom w:val="0"/>
                  <w:divBdr>
                    <w:top w:val="none" w:sz="0" w:space="0" w:color="auto"/>
                    <w:left w:val="none" w:sz="0" w:space="0" w:color="auto"/>
                    <w:bottom w:val="none" w:sz="0" w:space="0" w:color="auto"/>
                    <w:right w:val="none" w:sz="0" w:space="0" w:color="auto"/>
                  </w:divBdr>
                  <w:divsChild>
                    <w:div w:id="186993714">
                      <w:marLeft w:val="0"/>
                      <w:marRight w:val="0"/>
                      <w:marTop w:val="0"/>
                      <w:marBottom w:val="0"/>
                      <w:divBdr>
                        <w:top w:val="none" w:sz="0" w:space="0" w:color="auto"/>
                        <w:left w:val="none" w:sz="0" w:space="0" w:color="auto"/>
                        <w:bottom w:val="none" w:sz="0" w:space="0" w:color="auto"/>
                        <w:right w:val="none" w:sz="0" w:space="0" w:color="auto"/>
                      </w:divBdr>
                      <w:divsChild>
                        <w:div w:id="1638798891">
                          <w:marLeft w:val="0"/>
                          <w:marRight w:val="0"/>
                          <w:marTop w:val="0"/>
                          <w:marBottom w:val="0"/>
                          <w:divBdr>
                            <w:top w:val="none" w:sz="0" w:space="0" w:color="auto"/>
                            <w:left w:val="none" w:sz="0" w:space="0" w:color="auto"/>
                            <w:bottom w:val="none" w:sz="0" w:space="0" w:color="auto"/>
                            <w:right w:val="none" w:sz="0" w:space="0" w:color="auto"/>
                          </w:divBdr>
                          <w:divsChild>
                            <w:div w:id="2482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harikagandham"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inkedin.com/in/niharika-gandham-150642257"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niharikagandh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harikagandham23@gmail.com" TargetMode="Externa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github.com/niharikagandham"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inkedin.com/in/niharika-gandham-150642257"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niharikagandham23@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76B3-3831-4E03-951C-ED1FBEF9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vid 19 Tableau Project</vt:lpstr>
    </vt:vector>
  </TitlesOfParts>
  <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Tableau Project</dc:title>
  <dc:subject/>
  <dc:creator>Gandham</dc:creator>
  <cp:keywords/>
  <dc:description/>
  <cp:lastModifiedBy>lenovo</cp:lastModifiedBy>
  <cp:revision>43</cp:revision>
  <dcterms:created xsi:type="dcterms:W3CDTF">2024-10-10T08:27:00Z</dcterms:created>
  <dcterms:modified xsi:type="dcterms:W3CDTF">2024-10-12T08:05:00Z</dcterms:modified>
</cp:coreProperties>
</file>